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3" w:rsidRDefault="00EF29FE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8410</wp:posOffset>
            </wp:positionH>
            <wp:positionV relativeFrom="page">
              <wp:posOffset>694055</wp:posOffset>
            </wp:positionV>
            <wp:extent cx="504825" cy="697230"/>
            <wp:effectExtent l="0" t="0" r="9525" b="7620"/>
            <wp:wrapTopAndBottom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33">
        <w:rPr>
          <w:rFonts w:ascii="Times New Roman" w:hAnsi="Times New Roman" w:cs="Times New Roman"/>
          <w:b/>
          <w:sz w:val="28"/>
          <w:szCs w:val="28"/>
        </w:rPr>
        <w:t>КОНТРОЛЬНО-СЧЁТНЫЙ ОРГАН -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КОНТРОЛЬНО - СЧЕТНАЯ ПАЛАТА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ГОРОДСКОГО ОКРУГА ЕВПАТОРИЯ РЕСПУБЛИКИ КРЫМ</w:t>
      </w:r>
    </w:p>
    <w:p w:rsidR="00692133" w:rsidRDefault="00692133" w:rsidP="00692133">
      <w:pPr>
        <w:spacing w:line="0" w:lineRule="atLeast"/>
        <w:ind w:left="-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19050" t="19050" r="10160" b="2476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5EFBD3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692133" w:rsidRDefault="00692133" w:rsidP="00692133">
      <w:pPr>
        <w:spacing w:line="0" w:lineRule="atLeast"/>
        <w:ind w:left="-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адрес:297408, Российская Федерация, Республика Крым, г. Евпа</w:t>
      </w:r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>тория, пер. Голикова,</w:t>
      </w:r>
      <w:proofErr w:type="gramStart"/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>6 ,</w:t>
      </w:r>
      <w:proofErr w:type="gramEnd"/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 xml:space="preserve"> тел. /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6569/ 2-38-26,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: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sp</w:t>
      </w:r>
      <w:r w:rsidRPr="00692133">
        <w:rPr>
          <w:rFonts w:ascii="Times New Roman" w:hAnsi="Times New Roman" w:cs="Times New Roman"/>
          <w:sz w:val="20"/>
          <w:szCs w:val="20"/>
          <w:vertAlign w:val="superscript"/>
        </w:rPr>
        <w:t>@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vp</w:t>
      </w:r>
      <w:r w:rsidRPr="00692133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k</w:t>
      </w:r>
      <w:proofErr w:type="spellEnd"/>
      <w:r w:rsidRPr="00692133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gov</w:t>
      </w:r>
      <w:proofErr w:type="spellEnd"/>
      <w:r w:rsidRPr="008343B6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ИНН 9110005512</w:t>
      </w: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r w:rsidR="00FB3366"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5-</w:t>
      </w:r>
      <w:r w:rsidR="00FB3366" w:rsidRPr="00093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/</w:t>
      </w:r>
      <w:r w:rsidR="0082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ект решения Евпаторийского городского совета Республики Крым</w:t>
      </w: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79C1" w:rsidRPr="00D97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аче согласия на списание движимого муниципального имущества </w:t>
      </w:r>
      <w:r w:rsidR="00343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автотранспортн</w:t>
      </w:r>
      <w:r w:rsidR="002B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343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, </w:t>
      </w:r>
      <w:r w:rsidR="00D979C1" w:rsidRPr="00D97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н</w:t>
      </w:r>
      <w:r w:rsidR="002B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D979C1" w:rsidRPr="00D97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е </w:t>
      </w:r>
      <w:r w:rsidR="001D3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ого ведения</w:t>
      </w:r>
      <w:r w:rsidR="00D979C1" w:rsidRPr="00D97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муниципальным </w:t>
      </w:r>
      <w:r w:rsidR="001D3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тарным предприятием «ЭКОГРАД» городского округа</w:t>
      </w:r>
      <w:r w:rsidR="00AB0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9C1" w:rsidRPr="00D97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патория </w:t>
      </w:r>
      <w:r w:rsidR="00AB0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впатория                                                                                     </w:t>
      </w:r>
      <w:r w:rsidR="008C4A63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79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4A63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B0C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4D7067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0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r w:rsid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979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0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067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EB2975" w:rsidRDefault="00214FD5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975">
        <w:rPr>
          <w:rFonts w:ascii="Times New Roman" w:eastAsia="Calibri" w:hAnsi="Times New Roman" w:cs="Times New Roman"/>
          <w:sz w:val="24"/>
          <w:szCs w:val="24"/>
        </w:rPr>
        <w:t xml:space="preserve">В КСП ГО Евпатория РК </w:t>
      </w:r>
      <w:r w:rsidR="002B0C62">
        <w:rPr>
          <w:rFonts w:ascii="Times New Roman" w:eastAsia="Calibri" w:hAnsi="Times New Roman" w:cs="Times New Roman"/>
          <w:sz w:val="24"/>
          <w:szCs w:val="24"/>
        </w:rPr>
        <w:t>22</w:t>
      </w:r>
      <w:r w:rsidRPr="00EB2975">
        <w:rPr>
          <w:rFonts w:ascii="Times New Roman" w:eastAsia="Calibri" w:hAnsi="Times New Roman" w:cs="Times New Roman"/>
          <w:sz w:val="24"/>
          <w:szCs w:val="24"/>
        </w:rPr>
        <w:t>.</w:t>
      </w:r>
      <w:r w:rsidR="00005FBE">
        <w:rPr>
          <w:rFonts w:ascii="Times New Roman" w:eastAsia="Calibri" w:hAnsi="Times New Roman" w:cs="Times New Roman"/>
          <w:sz w:val="24"/>
          <w:szCs w:val="24"/>
        </w:rPr>
        <w:t>0</w:t>
      </w:r>
      <w:r w:rsidR="002B0C62">
        <w:rPr>
          <w:rFonts w:ascii="Times New Roman" w:eastAsia="Calibri" w:hAnsi="Times New Roman" w:cs="Times New Roman"/>
          <w:sz w:val="24"/>
          <w:szCs w:val="24"/>
        </w:rPr>
        <w:t>4</w:t>
      </w:r>
      <w:r w:rsidRPr="00EB2975">
        <w:rPr>
          <w:rFonts w:ascii="Times New Roman" w:eastAsia="Calibri" w:hAnsi="Times New Roman" w:cs="Times New Roman"/>
          <w:sz w:val="24"/>
          <w:szCs w:val="24"/>
        </w:rPr>
        <w:t>.20</w:t>
      </w:r>
      <w:r w:rsidR="00D979C1">
        <w:rPr>
          <w:rFonts w:ascii="Times New Roman" w:eastAsia="Calibri" w:hAnsi="Times New Roman" w:cs="Times New Roman"/>
          <w:sz w:val="24"/>
          <w:szCs w:val="24"/>
        </w:rPr>
        <w:t>2</w:t>
      </w:r>
      <w:r w:rsidR="002B0C62">
        <w:rPr>
          <w:rFonts w:ascii="Times New Roman" w:eastAsia="Calibri" w:hAnsi="Times New Roman" w:cs="Times New Roman"/>
          <w:sz w:val="24"/>
          <w:szCs w:val="24"/>
        </w:rPr>
        <w:t>4</w:t>
      </w:r>
      <w:r w:rsidRPr="00EB2975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</w:t>
      </w:r>
      <w:r w:rsidR="00065FDE" w:rsidRPr="00EB2975">
        <w:rPr>
          <w:rFonts w:ascii="Times New Roman" w:eastAsia="Calibri" w:hAnsi="Times New Roman" w:cs="Times New Roman"/>
          <w:sz w:val="24"/>
          <w:szCs w:val="24"/>
        </w:rPr>
        <w:t>д</w:t>
      </w:r>
      <w:r w:rsidRPr="00EB2975">
        <w:rPr>
          <w:rFonts w:ascii="Times New Roman" w:eastAsia="Calibri" w:hAnsi="Times New Roman" w:cs="Times New Roman"/>
          <w:sz w:val="24"/>
          <w:szCs w:val="24"/>
        </w:rPr>
        <w:t xml:space="preserve">епартамента имущественных и земельных отношений администрации города Евпатории Республики Крым (исх. № </w:t>
      </w:r>
      <w:r w:rsidR="002B0C62">
        <w:rPr>
          <w:rFonts w:ascii="Times New Roman" w:eastAsia="Calibri" w:hAnsi="Times New Roman" w:cs="Times New Roman"/>
          <w:sz w:val="24"/>
          <w:szCs w:val="24"/>
        </w:rPr>
        <w:t>1</w:t>
      </w:r>
      <w:r w:rsidR="00A629A7">
        <w:rPr>
          <w:rFonts w:ascii="Times New Roman" w:eastAsia="Calibri" w:hAnsi="Times New Roman" w:cs="Times New Roman"/>
          <w:sz w:val="24"/>
          <w:szCs w:val="24"/>
        </w:rPr>
        <w:t>3</w:t>
      </w:r>
      <w:r w:rsidR="002B0C62">
        <w:rPr>
          <w:rFonts w:ascii="Times New Roman" w:eastAsia="Calibri" w:hAnsi="Times New Roman" w:cs="Times New Roman"/>
          <w:sz w:val="24"/>
          <w:szCs w:val="24"/>
        </w:rPr>
        <w:t>5</w:t>
      </w:r>
      <w:r w:rsidR="001D338D">
        <w:rPr>
          <w:rFonts w:ascii="Times New Roman" w:eastAsia="Calibri" w:hAnsi="Times New Roman" w:cs="Times New Roman"/>
          <w:sz w:val="24"/>
          <w:szCs w:val="24"/>
        </w:rPr>
        <w:t>0</w:t>
      </w:r>
      <w:r w:rsidR="00005FBE">
        <w:rPr>
          <w:rFonts w:ascii="Times New Roman" w:eastAsia="Calibri" w:hAnsi="Times New Roman" w:cs="Times New Roman"/>
          <w:sz w:val="24"/>
          <w:szCs w:val="24"/>
        </w:rPr>
        <w:t>/0</w:t>
      </w:r>
      <w:r w:rsidR="001D338D">
        <w:rPr>
          <w:rFonts w:ascii="Times New Roman" w:eastAsia="Calibri" w:hAnsi="Times New Roman" w:cs="Times New Roman"/>
          <w:sz w:val="24"/>
          <w:szCs w:val="24"/>
        </w:rPr>
        <w:t>9</w:t>
      </w:r>
      <w:r w:rsidR="008C4A63" w:rsidRPr="00EB297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B0C62">
        <w:rPr>
          <w:rFonts w:ascii="Times New Roman" w:eastAsia="Calibri" w:hAnsi="Times New Roman" w:cs="Times New Roman"/>
          <w:sz w:val="24"/>
          <w:szCs w:val="24"/>
        </w:rPr>
        <w:t>22</w:t>
      </w:r>
      <w:r w:rsidRPr="00EB2975">
        <w:rPr>
          <w:rFonts w:ascii="Times New Roman" w:eastAsia="Calibri" w:hAnsi="Times New Roman" w:cs="Times New Roman"/>
          <w:sz w:val="24"/>
          <w:szCs w:val="24"/>
        </w:rPr>
        <w:t>.</w:t>
      </w:r>
      <w:r w:rsidR="00005FBE">
        <w:rPr>
          <w:rFonts w:ascii="Times New Roman" w:eastAsia="Calibri" w:hAnsi="Times New Roman" w:cs="Times New Roman"/>
          <w:sz w:val="24"/>
          <w:szCs w:val="24"/>
        </w:rPr>
        <w:t>0</w:t>
      </w:r>
      <w:r w:rsidR="002B0C62">
        <w:rPr>
          <w:rFonts w:ascii="Times New Roman" w:eastAsia="Calibri" w:hAnsi="Times New Roman" w:cs="Times New Roman"/>
          <w:sz w:val="24"/>
          <w:szCs w:val="24"/>
        </w:rPr>
        <w:t>4</w:t>
      </w:r>
      <w:r w:rsidRPr="00EB2975">
        <w:rPr>
          <w:rFonts w:ascii="Times New Roman" w:eastAsia="Calibri" w:hAnsi="Times New Roman" w:cs="Times New Roman"/>
          <w:sz w:val="24"/>
          <w:szCs w:val="24"/>
        </w:rPr>
        <w:t>.20</w:t>
      </w:r>
      <w:r w:rsidR="00D979C1">
        <w:rPr>
          <w:rFonts w:ascii="Times New Roman" w:eastAsia="Calibri" w:hAnsi="Times New Roman" w:cs="Times New Roman"/>
          <w:sz w:val="24"/>
          <w:szCs w:val="24"/>
        </w:rPr>
        <w:t>2</w:t>
      </w:r>
      <w:r w:rsidR="002B0C62">
        <w:rPr>
          <w:rFonts w:ascii="Times New Roman" w:eastAsia="Calibri" w:hAnsi="Times New Roman" w:cs="Times New Roman"/>
          <w:sz w:val="24"/>
          <w:szCs w:val="24"/>
        </w:rPr>
        <w:t>4</w:t>
      </w:r>
      <w:r w:rsidRPr="00EB2975">
        <w:rPr>
          <w:rFonts w:ascii="Times New Roman" w:eastAsia="Calibri" w:hAnsi="Times New Roman" w:cs="Times New Roman"/>
          <w:sz w:val="24"/>
          <w:szCs w:val="24"/>
        </w:rPr>
        <w:t>) поступил проект решения Евпаторийского городского совета</w:t>
      </w:r>
      <w:r w:rsidR="008C4A63" w:rsidRPr="00EB2975">
        <w:rPr>
          <w:rFonts w:ascii="Times New Roman" w:eastAsia="Calibri" w:hAnsi="Times New Roman" w:cs="Times New Roman"/>
          <w:sz w:val="24"/>
          <w:szCs w:val="24"/>
        </w:rPr>
        <w:t xml:space="preserve"> Республики Крым</w:t>
      </w:r>
      <w:r w:rsidRPr="00EB2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068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338D" w:rsidRP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че согласия на списание движимого муниципального имущества – автотранспортн</w:t>
      </w:r>
      <w:r w:rsidR="002B0C6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D338D" w:rsidRP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закрепленн</w:t>
      </w:r>
      <w:r w:rsidR="002B0C6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D338D" w:rsidRP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хозяйственного ведения за муниципальным унитарным предприятием «ЭКОГРАД» городского округа Евпатория Республики Крым</w:t>
      </w:r>
      <w:r w:rsidR="00A629A7" w:rsidRPr="00A629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29A7" w:rsidRPr="00A62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9A7">
        <w:rPr>
          <w:rFonts w:ascii="Times New Roman" w:eastAsia="Calibri" w:hAnsi="Times New Roman" w:cs="Times New Roman"/>
          <w:sz w:val="24"/>
          <w:szCs w:val="24"/>
        </w:rPr>
        <w:t>(далее – проект реш</w:t>
      </w:r>
      <w:r w:rsidRPr="00EB2975">
        <w:rPr>
          <w:rFonts w:ascii="Times New Roman" w:eastAsia="Calibri" w:hAnsi="Times New Roman" w:cs="Times New Roman"/>
          <w:sz w:val="24"/>
          <w:szCs w:val="24"/>
        </w:rPr>
        <w:t>ения) для подготовки заключения.</w:t>
      </w:r>
    </w:p>
    <w:p w:rsidR="00214FD5" w:rsidRPr="00EB2975" w:rsidRDefault="00214FD5" w:rsidP="0021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975">
        <w:rPr>
          <w:rFonts w:ascii="Times New Roman" w:eastAsia="Calibri" w:hAnsi="Times New Roman" w:cs="Times New Roman"/>
          <w:sz w:val="24"/>
          <w:szCs w:val="24"/>
        </w:rPr>
        <w:t>К проекту решения прилагаются:</w:t>
      </w:r>
    </w:p>
    <w:p w:rsidR="00214FD5" w:rsidRDefault="00451068" w:rsidP="00A606D6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99E">
        <w:rPr>
          <w:rFonts w:ascii="Times New Roman" w:eastAsia="Calibri" w:hAnsi="Times New Roman" w:cs="Times New Roman"/>
          <w:sz w:val="24"/>
          <w:szCs w:val="24"/>
        </w:rPr>
        <w:t>п</w:t>
      </w:r>
      <w:r w:rsidR="008C4A63" w:rsidRPr="00D3799E">
        <w:rPr>
          <w:rFonts w:ascii="Times New Roman" w:eastAsia="Calibri" w:hAnsi="Times New Roman" w:cs="Times New Roman"/>
          <w:sz w:val="24"/>
          <w:szCs w:val="24"/>
        </w:rPr>
        <w:t>ояснительн</w:t>
      </w:r>
      <w:r w:rsidR="00D3799E" w:rsidRPr="00D3799E">
        <w:rPr>
          <w:rFonts w:ascii="Times New Roman" w:eastAsia="Calibri" w:hAnsi="Times New Roman" w:cs="Times New Roman"/>
          <w:sz w:val="24"/>
          <w:szCs w:val="24"/>
        </w:rPr>
        <w:t>ая</w:t>
      </w:r>
      <w:r w:rsidR="008C4A63" w:rsidRPr="00D3799E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8C4A63" w:rsidRPr="00EB2975">
        <w:rPr>
          <w:rFonts w:ascii="Times New Roman" w:eastAsia="Calibri" w:hAnsi="Times New Roman" w:cs="Times New Roman"/>
          <w:sz w:val="24"/>
          <w:szCs w:val="24"/>
        </w:rPr>
        <w:t>аписк</w:t>
      </w:r>
      <w:r w:rsidR="00D3799E">
        <w:rPr>
          <w:rFonts w:ascii="Times New Roman" w:eastAsia="Calibri" w:hAnsi="Times New Roman" w:cs="Times New Roman"/>
          <w:sz w:val="24"/>
          <w:szCs w:val="24"/>
        </w:rPr>
        <w:t>а</w:t>
      </w:r>
      <w:r w:rsidRPr="00EB29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58D4" w:rsidRPr="00CB0C64" w:rsidRDefault="008B58D4" w:rsidP="00BF357F">
      <w:pPr>
        <w:pStyle w:val="a8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64">
        <w:rPr>
          <w:rFonts w:ascii="Times New Roman" w:eastAsia="Calibri" w:hAnsi="Times New Roman" w:cs="Times New Roman"/>
          <w:sz w:val="24"/>
          <w:szCs w:val="24"/>
        </w:rPr>
        <w:t xml:space="preserve">копия письма </w:t>
      </w:r>
      <w:r w:rsidR="007E202B">
        <w:rPr>
          <w:rFonts w:ascii="Times New Roman" w:eastAsia="Calibri" w:hAnsi="Times New Roman" w:cs="Times New Roman"/>
          <w:sz w:val="24"/>
          <w:szCs w:val="24"/>
        </w:rPr>
        <w:t>муниципального унитарного предприятия «ЭКОГРАД» городского округа</w:t>
      </w:r>
      <w:r w:rsidRPr="00EB2975">
        <w:rPr>
          <w:rFonts w:ascii="Times New Roman" w:eastAsia="Calibri" w:hAnsi="Times New Roman" w:cs="Times New Roman"/>
          <w:sz w:val="24"/>
          <w:szCs w:val="24"/>
        </w:rPr>
        <w:t xml:space="preserve"> Евпатори</w:t>
      </w:r>
      <w:r w:rsidR="007E202B">
        <w:rPr>
          <w:rFonts w:ascii="Times New Roman" w:eastAsia="Calibri" w:hAnsi="Times New Roman" w:cs="Times New Roman"/>
          <w:sz w:val="24"/>
          <w:szCs w:val="24"/>
        </w:rPr>
        <w:t>я</w:t>
      </w:r>
      <w:r w:rsidRPr="00EB2975">
        <w:rPr>
          <w:rFonts w:ascii="Times New Roman" w:eastAsia="Calibri" w:hAnsi="Times New Roman" w:cs="Times New Roman"/>
          <w:sz w:val="24"/>
          <w:szCs w:val="24"/>
        </w:rPr>
        <w:t xml:space="preserve"> Республики Крым от </w:t>
      </w:r>
      <w:r w:rsidR="007E202B">
        <w:rPr>
          <w:rFonts w:ascii="Times New Roman" w:eastAsia="Calibri" w:hAnsi="Times New Roman" w:cs="Times New Roman"/>
          <w:sz w:val="24"/>
          <w:szCs w:val="24"/>
        </w:rPr>
        <w:t>0</w:t>
      </w:r>
      <w:r w:rsidR="00617946">
        <w:rPr>
          <w:rFonts w:ascii="Times New Roman" w:eastAsia="Calibri" w:hAnsi="Times New Roman" w:cs="Times New Roman"/>
          <w:sz w:val="24"/>
          <w:szCs w:val="24"/>
        </w:rPr>
        <w:t>7</w:t>
      </w:r>
      <w:r w:rsidRPr="00EB2975">
        <w:rPr>
          <w:rFonts w:ascii="Times New Roman" w:eastAsia="Calibri" w:hAnsi="Times New Roman" w:cs="Times New Roman"/>
          <w:sz w:val="24"/>
          <w:szCs w:val="24"/>
        </w:rPr>
        <w:t>.</w:t>
      </w:r>
      <w:r w:rsidR="00617946">
        <w:rPr>
          <w:rFonts w:ascii="Times New Roman" w:eastAsia="Calibri" w:hAnsi="Times New Roman" w:cs="Times New Roman"/>
          <w:sz w:val="24"/>
          <w:szCs w:val="24"/>
        </w:rPr>
        <w:t>12</w:t>
      </w:r>
      <w:r w:rsidRPr="00EB2975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1794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17946">
        <w:rPr>
          <w:rFonts w:ascii="Times New Roman" w:eastAsia="Calibri" w:hAnsi="Times New Roman" w:cs="Times New Roman"/>
          <w:sz w:val="24"/>
          <w:szCs w:val="24"/>
        </w:rPr>
        <w:t>10</w:t>
      </w:r>
      <w:r w:rsidR="007E202B">
        <w:rPr>
          <w:rFonts w:ascii="Times New Roman" w:eastAsia="Calibri" w:hAnsi="Times New Roman" w:cs="Times New Roman"/>
          <w:sz w:val="24"/>
          <w:szCs w:val="24"/>
        </w:rPr>
        <w:t>5</w:t>
      </w:r>
      <w:r w:rsidR="00617946">
        <w:rPr>
          <w:rFonts w:ascii="Times New Roman" w:eastAsia="Calibri" w:hAnsi="Times New Roman" w:cs="Times New Roman"/>
          <w:sz w:val="24"/>
          <w:szCs w:val="24"/>
        </w:rPr>
        <w:t>2/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C6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правлении пакета документов в адрес ДИЗО АГЕ РК на списание</w:t>
      </w:r>
      <w:r w:rsidRPr="00CB0C64">
        <w:rPr>
          <w:rFonts w:ascii="Times New Roman" w:eastAsia="Calibri" w:hAnsi="Times New Roman" w:cs="Times New Roman"/>
          <w:sz w:val="24"/>
          <w:szCs w:val="24"/>
        </w:rPr>
        <w:t xml:space="preserve"> имущества</w:t>
      </w:r>
      <w:r w:rsidRPr="00CB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02B" w:rsidRP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транспортн</w:t>
      </w:r>
      <w:r w:rsidR="0061794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E202B" w:rsidRP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закрепленн</w:t>
      </w:r>
      <w:r w:rsidR="0061794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E202B" w:rsidRPr="001D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хозяйственного ведения за муниципальным унитарным предприятием «ЭКОГРАД» городского округа Евпатория Республики Крым</w:t>
      </w:r>
      <w:r w:rsidR="007E202B" w:rsidRPr="00A629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202B" w:rsidRPr="00A629A7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7E202B">
        <w:rPr>
          <w:rFonts w:ascii="Times New Roman" w:eastAsia="Calibri" w:hAnsi="Times New Roman" w:cs="Times New Roman"/>
          <w:sz w:val="24"/>
          <w:szCs w:val="24"/>
        </w:rPr>
        <w:t xml:space="preserve"> МУП «ЭКОГРАД»)</w:t>
      </w:r>
      <w:r w:rsidRPr="00CB0C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0C64" w:rsidRPr="00876EF5" w:rsidRDefault="00CB0C64" w:rsidP="00A606D6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64">
        <w:rPr>
          <w:rFonts w:ascii="Times New Roman" w:eastAsia="Calibri" w:hAnsi="Times New Roman" w:cs="Times New Roman"/>
          <w:sz w:val="24"/>
          <w:szCs w:val="24"/>
        </w:rPr>
        <w:t xml:space="preserve">копия письма </w:t>
      </w:r>
      <w:r w:rsidR="007E202B">
        <w:rPr>
          <w:rFonts w:ascii="Times New Roman" w:eastAsia="Calibri" w:hAnsi="Times New Roman" w:cs="Times New Roman"/>
          <w:sz w:val="24"/>
          <w:szCs w:val="24"/>
        </w:rPr>
        <w:t>департамента городского хозяйства</w:t>
      </w:r>
      <w:r w:rsidR="00502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982" w:rsidRPr="00EB2975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Республики Крым </w:t>
      </w:r>
      <w:r w:rsidR="00876EF5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E202B">
        <w:rPr>
          <w:rFonts w:ascii="Times New Roman" w:eastAsia="Calibri" w:hAnsi="Times New Roman" w:cs="Times New Roman"/>
          <w:sz w:val="24"/>
          <w:szCs w:val="24"/>
        </w:rPr>
        <w:t>ДГХ</w:t>
      </w:r>
      <w:r w:rsidR="00876EF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02982" w:rsidRPr="00EB297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318B2">
        <w:rPr>
          <w:rFonts w:ascii="Times New Roman" w:eastAsia="Calibri" w:hAnsi="Times New Roman" w:cs="Times New Roman"/>
          <w:sz w:val="24"/>
          <w:szCs w:val="24"/>
        </w:rPr>
        <w:t>1</w:t>
      </w:r>
      <w:r w:rsidR="00617946">
        <w:rPr>
          <w:rFonts w:ascii="Times New Roman" w:eastAsia="Calibri" w:hAnsi="Times New Roman" w:cs="Times New Roman"/>
          <w:sz w:val="24"/>
          <w:szCs w:val="24"/>
        </w:rPr>
        <w:t>7</w:t>
      </w:r>
      <w:r w:rsidR="00502982" w:rsidRPr="00EB2975">
        <w:rPr>
          <w:rFonts w:ascii="Times New Roman" w:eastAsia="Calibri" w:hAnsi="Times New Roman" w:cs="Times New Roman"/>
          <w:sz w:val="24"/>
          <w:szCs w:val="24"/>
        </w:rPr>
        <w:t>.</w:t>
      </w:r>
      <w:r w:rsidR="00502982">
        <w:rPr>
          <w:rFonts w:ascii="Times New Roman" w:eastAsia="Calibri" w:hAnsi="Times New Roman" w:cs="Times New Roman"/>
          <w:sz w:val="24"/>
          <w:szCs w:val="24"/>
        </w:rPr>
        <w:t>0</w:t>
      </w:r>
      <w:r w:rsidR="00617946">
        <w:rPr>
          <w:rFonts w:ascii="Times New Roman" w:eastAsia="Calibri" w:hAnsi="Times New Roman" w:cs="Times New Roman"/>
          <w:sz w:val="24"/>
          <w:szCs w:val="24"/>
        </w:rPr>
        <w:t>4</w:t>
      </w:r>
      <w:r w:rsidR="00502982" w:rsidRPr="00EB2975">
        <w:rPr>
          <w:rFonts w:ascii="Times New Roman" w:eastAsia="Calibri" w:hAnsi="Times New Roman" w:cs="Times New Roman"/>
          <w:sz w:val="24"/>
          <w:szCs w:val="24"/>
        </w:rPr>
        <w:t>.20</w:t>
      </w:r>
      <w:r w:rsidR="00502982">
        <w:rPr>
          <w:rFonts w:ascii="Times New Roman" w:eastAsia="Calibri" w:hAnsi="Times New Roman" w:cs="Times New Roman"/>
          <w:sz w:val="24"/>
          <w:szCs w:val="24"/>
        </w:rPr>
        <w:t>2</w:t>
      </w:r>
      <w:r w:rsidR="00617946">
        <w:rPr>
          <w:rFonts w:ascii="Times New Roman" w:eastAsia="Calibri" w:hAnsi="Times New Roman" w:cs="Times New Roman"/>
          <w:sz w:val="24"/>
          <w:szCs w:val="24"/>
        </w:rPr>
        <w:t>4</w:t>
      </w:r>
      <w:r w:rsidR="0050298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318B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617946">
        <w:rPr>
          <w:rFonts w:ascii="Times New Roman" w:eastAsia="Calibri" w:hAnsi="Times New Roman" w:cs="Times New Roman"/>
          <w:sz w:val="24"/>
          <w:szCs w:val="24"/>
        </w:rPr>
        <w:t>00</w:t>
      </w:r>
      <w:r w:rsidR="001318B2">
        <w:rPr>
          <w:rFonts w:ascii="Times New Roman" w:eastAsia="Calibri" w:hAnsi="Times New Roman" w:cs="Times New Roman"/>
          <w:sz w:val="24"/>
          <w:szCs w:val="24"/>
        </w:rPr>
        <w:t>7/01-</w:t>
      </w:r>
      <w:r w:rsidR="00617946">
        <w:rPr>
          <w:rFonts w:ascii="Times New Roman" w:eastAsia="Calibri" w:hAnsi="Times New Roman" w:cs="Times New Roman"/>
          <w:sz w:val="24"/>
          <w:szCs w:val="24"/>
        </w:rPr>
        <w:t>1</w:t>
      </w:r>
      <w:r w:rsidR="001318B2">
        <w:rPr>
          <w:rFonts w:ascii="Times New Roman" w:eastAsia="Calibri" w:hAnsi="Times New Roman" w:cs="Times New Roman"/>
          <w:sz w:val="24"/>
          <w:szCs w:val="24"/>
        </w:rPr>
        <w:t>0</w:t>
      </w:r>
      <w:r w:rsidR="00502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C64">
        <w:rPr>
          <w:rFonts w:ascii="Times New Roman" w:hAnsi="Times New Roman" w:cs="Times New Roman"/>
          <w:sz w:val="24"/>
          <w:szCs w:val="24"/>
        </w:rPr>
        <w:t xml:space="preserve">о </w:t>
      </w:r>
      <w:r w:rsidRPr="00CB0C64">
        <w:rPr>
          <w:rFonts w:ascii="Times New Roman" w:eastAsia="Calibri" w:hAnsi="Times New Roman" w:cs="Times New Roman"/>
          <w:sz w:val="24"/>
          <w:szCs w:val="24"/>
        </w:rPr>
        <w:t xml:space="preserve">согласовании списания </w:t>
      </w:r>
      <w:r w:rsidR="001318B2">
        <w:rPr>
          <w:rFonts w:ascii="Times New Roman" w:eastAsia="Calibri" w:hAnsi="Times New Roman" w:cs="Times New Roman"/>
          <w:sz w:val="24"/>
          <w:szCs w:val="24"/>
        </w:rPr>
        <w:t xml:space="preserve">пришедшего в негодность </w:t>
      </w:r>
      <w:r w:rsidRPr="00CB0C64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FD513E">
        <w:rPr>
          <w:rFonts w:ascii="Times New Roman" w:eastAsia="Calibri" w:hAnsi="Times New Roman" w:cs="Times New Roman"/>
          <w:sz w:val="24"/>
          <w:szCs w:val="24"/>
        </w:rPr>
        <w:t xml:space="preserve"> (автотранспортных средств)</w:t>
      </w:r>
      <w:r w:rsidR="00876EF5">
        <w:rPr>
          <w:rFonts w:ascii="Times New Roman" w:eastAsia="Calibri" w:hAnsi="Times New Roman" w:cs="Times New Roman"/>
          <w:sz w:val="24"/>
          <w:szCs w:val="24"/>
        </w:rPr>
        <w:t>,</w:t>
      </w:r>
      <w:r w:rsidRPr="00CB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8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го на праве хозяйственного ведения за МУП</w:t>
      </w:r>
      <w:r w:rsidR="008E312F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318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Д</w:t>
      </w:r>
      <w:r w:rsidR="008E312F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0C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5E7" w:rsidRPr="00FD513E" w:rsidRDefault="00BA45E7" w:rsidP="00A606D6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пия приказа </w:t>
      </w:r>
      <w:r w:rsidR="00BD3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6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Д</w:t>
      </w:r>
      <w:r w:rsidR="00BD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5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3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799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C8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</w:t>
      </w:r>
      <w:r w:rsidR="006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6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ю 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и прочих необоротных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D513E" w:rsidRPr="00D3799E" w:rsidRDefault="00696E9F" w:rsidP="00A606D6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иказа о проведении инвентаризации от 13.02.2023 № 25/2;</w:t>
      </w:r>
    </w:p>
    <w:p w:rsidR="00CB0C64" w:rsidRPr="008C2190" w:rsidRDefault="00CB0C64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64">
        <w:rPr>
          <w:rFonts w:ascii="Times New Roman" w:eastAsia="Calibri" w:hAnsi="Times New Roman" w:cs="Times New Roman"/>
          <w:sz w:val="24"/>
          <w:szCs w:val="24"/>
        </w:rPr>
        <w:t>копия</w:t>
      </w:r>
      <w:r w:rsidR="00005FBE">
        <w:rPr>
          <w:rFonts w:ascii="Times New Roman" w:eastAsia="Calibri" w:hAnsi="Times New Roman" w:cs="Times New Roman"/>
          <w:sz w:val="24"/>
          <w:szCs w:val="24"/>
        </w:rPr>
        <w:t xml:space="preserve"> протокола заседания </w:t>
      </w:r>
      <w:r w:rsidR="00C82315">
        <w:rPr>
          <w:rFonts w:ascii="Times New Roman" w:eastAsia="Calibri" w:hAnsi="Times New Roman" w:cs="Times New Roman"/>
          <w:sz w:val="24"/>
          <w:szCs w:val="24"/>
        </w:rPr>
        <w:t xml:space="preserve">постоянно действующей </w:t>
      </w:r>
      <w:r w:rsidR="00C82315" w:rsidRPr="008C2190">
        <w:rPr>
          <w:rFonts w:ascii="Times New Roman" w:eastAsia="Calibri" w:hAnsi="Times New Roman" w:cs="Times New Roman"/>
          <w:sz w:val="24"/>
          <w:szCs w:val="24"/>
        </w:rPr>
        <w:t>к</w:t>
      </w:r>
      <w:r w:rsidR="00005FBE" w:rsidRPr="008C2190">
        <w:rPr>
          <w:rFonts w:ascii="Times New Roman" w:eastAsia="Calibri" w:hAnsi="Times New Roman" w:cs="Times New Roman"/>
          <w:sz w:val="24"/>
          <w:szCs w:val="24"/>
        </w:rPr>
        <w:t xml:space="preserve">омиссии по </w:t>
      </w:r>
      <w:r w:rsidR="00970D8B" w:rsidRPr="008C2190">
        <w:rPr>
          <w:rFonts w:ascii="Times New Roman" w:eastAsia="Calibri" w:hAnsi="Times New Roman" w:cs="Times New Roman"/>
          <w:sz w:val="24"/>
          <w:szCs w:val="24"/>
        </w:rPr>
        <w:t>списанию</w:t>
      </w:r>
      <w:r w:rsidR="00C82315" w:rsidRPr="008C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E9F">
        <w:rPr>
          <w:rFonts w:ascii="Times New Roman" w:eastAsia="Calibri" w:hAnsi="Times New Roman" w:cs="Times New Roman"/>
          <w:sz w:val="24"/>
          <w:szCs w:val="24"/>
        </w:rPr>
        <w:t>основных средств и прочих необоротных активов</w:t>
      </w:r>
      <w:r w:rsidR="00005FBE" w:rsidRPr="008C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047" w:rsidRPr="008C2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970D8B" w:rsidRPr="008C21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1047" w:rsidRPr="008C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70D8B" w:rsidRPr="008C21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Д</w:t>
      </w:r>
      <w:r w:rsidR="009D1047" w:rsidRPr="008C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05FBE" w:rsidRPr="008C219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70D8B" w:rsidRPr="008C2190">
        <w:rPr>
          <w:rFonts w:ascii="Times New Roman" w:eastAsia="Calibri" w:hAnsi="Times New Roman" w:cs="Times New Roman"/>
          <w:sz w:val="24"/>
          <w:szCs w:val="24"/>
        </w:rPr>
        <w:t>2</w:t>
      </w:r>
      <w:r w:rsidR="00005FBE" w:rsidRPr="008C219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70D8B" w:rsidRPr="008C2190">
        <w:rPr>
          <w:rFonts w:ascii="Times New Roman" w:eastAsia="Calibri" w:hAnsi="Times New Roman" w:cs="Times New Roman"/>
          <w:sz w:val="24"/>
          <w:szCs w:val="24"/>
        </w:rPr>
        <w:t>1</w:t>
      </w:r>
      <w:r w:rsidR="00FD513E">
        <w:rPr>
          <w:rFonts w:ascii="Times New Roman" w:eastAsia="Calibri" w:hAnsi="Times New Roman" w:cs="Times New Roman"/>
          <w:sz w:val="24"/>
          <w:szCs w:val="24"/>
        </w:rPr>
        <w:t>7</w:t>
      </w:r>
      <w:r w:rsidR="00005FBE" w:rsidRPr="008C2190">
        <w:rPr>
          <w:rFonts w:ascii="Times New Roman" w:eastAsia="Calibri" w:hAnsi="Times New Roman" w:cs="Times New Roman"/>
          <w:sz w:val="24"/>
          <w:szCs w:val="24"/>
        </w:rPr>
        <w:t>.</w:t>
      </w:r>
      <w:r w:rsidR="00FD513E">
        <w:rPr>
          <w:rFonts w:ascii="Times New Roman" w:eastAsia="Calibri" w:hAnsi="Times New Roman" w:cs="Times New Roman"/>
          <w:sz w:val="24"/>
          <w:szCs w:val="24"/>
        </w:rPr>
        <w:t>1</w:t>
      </w:r>
      <w:r w:rsidR="00970D8B" w:rsidRPr="008C2190">
        <w:rPr>
          <w:rFonts w:ascii="Times New Roman" w:eastAsia="Calibri" w:hAnsi="Times New Roman" w:cs="Times New Roman"/>
          <w:sz w:val="24"/>
          <w:szCs w:val="24"/>
        </w:rPr>
        <w:t>0</w:t>
      </w:r>
      <w:r w:rsidR="00005FBE" w:rsidRPr="008C2190">
        <w:rPr>
          <w:rFonts w:ascii="Times New Roman" w:eastAsia="Calibri" w:hAnsi="Times New Roman" w:cs="Times New Roman"/>
          <w:sz w:val="24"/>
          <w:szCs w:val="24"/>
        </w:rPr>
        <w:t>.202</w:t>
      </w:r>
      <w:r w:rsidR="00FD513E">
        <w:rPr>
          <w:rFonts w:ascii="Times New Roman" w:eastAsia="Calibri" w:hAnsi="Times New Roman" w:cs="Times New Roman"/>
          <w:sz w:val="24"/>
          <w:szCs w:val="24"/>
        </w:rPr>
        <w:t>3</w:t>
      </w:r>
      <w:r w:rsidRPr="008C21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0C64" w:rsidRDefault="00CB0C64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64">
        <w:rPr>
          <w:rFonts w:ascii="Times New Roman" w:eastAsia="Calibri" w:hAnsi="Times New Roman" w:cs="Times New Roman"/>
          <w:sz w:val="24"/>
          <w:szCs w:val="24"/>
        </w:rPr>
        <w:t xml:space="preserve">копия </w:t>
      </w:r>
      <w:r w:rsidR="00005FBE" w:rsidRPr="00CB0C64">
        <w:rPr>
          <w:rFonts w:ascii="Times New Roman" w:eastAsia="Calibri" w:hAnsi="Times New Roman" w:cs="Times New Roman"/>
          <w:sz w:val="24"/>
          <w:szCs w:val="24"/>
        </w:rPr>
        <w:t xml:space="preserve">инвентаризационной описи </w:t>
      </w:r>
      <w:r w:rsidR="00A73AAC">
        <w:rPr>
          <w:rFonts w:ascii="Times New Roman" w:eastAsia="Calibri" w:hAnsi="Times New Roman" w:cs="Times New Roman"/>
          <w:sz w:val="24"/>
          <w:szCs w:val="24"/>
        </w:rPr>
        <w:t>№</w:t>
      </w:r>
      <w:r w:rsidR="0017110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696E9F">
        <w:rPr>
          <w:rFonts w:ascii="Times New Roman" w:eastAsia="Calibri" w:hAnsi="Times New Roman" w:cs="Times New Roman"/>
          <w:sz w:val="24"/>
          <w:szCs w:val="24"/>
        </w:rPr>
        <w:t>2/2</w:t>
      </w:r>
      <w:r w:rsidR="00A73AA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96E9F">
        <w:rPr>
          <w:rFonts w:ascii="Times New Roman" w:eastAsia="Calibri" w:hAnsi="Times New Roman" w:cs="Times New Roman"/>
          <w:sz w:val="24"/>
          <w:szCs w:val="24"/>
        </w:rPr>
        <w:t>20</w:t>
      </w:r>
      <w:r w:rsidR="00A73AAC">
        <w:rPr>
          <w:rFonts w:ascii="Times New Roman" w:eastAsia="Calibri" w:hAnsi="Times New Roman" w:cs="Times New Roman"/>
          <w:sz w:val="24"/>
          <w:szCs w:val="24"/>
        </w:rPr>
        <w:t>.</w:t>
      </w:r>
      <w:r w:rsidR="00171106">
        <w:rPr>
          <w:rFonts w:ascii="Times New Roman" w:eastAsia="Calibri" w:hAnsi="Times New Roman" w:cs="Times New Roman"/>
          <w:sz w:val="24"/>
          <w:szCs w:val="24"/>
        </w:rPr>
        <w:t>0</w:t>
      </w:r>
      <w:r w:rsidR="00696E9F">
        <w:rPr>
          <w:rFonts w:ascii="Times New Roman" w:eastAsia="Calibri" w:hAnsi="Times New Roman" w:cs="Times New Roman"/>
          <w:sz w:val="24"/>
          <w:szCs w:val="24"/>
        </w:rPr>
        <w:t>2</w:t>
      </w:r>
      <w:r w:rsidR="00A73AAC">
        <w:rPr>
          <w:rFonts w:ascii="Times New Roman" w:eastAsia="Calibri" w:hAnsi="Times New Roman" w:cs="Times New Roman"/>
          <w:sz w:val="24"/>
          <w:szCs w:val="24"/>
        </w:rPr>
        <w:t>.202</w:t>
      </w:r>
      <w:r w:rsidR="00696E9F">
        <w:rPr>
          <w:rFonts w:ascii="Times New Roman" w:eastAsia="Calibri" w:hAnsi="Times New Roman" w:cs="Times New Roman"/>
          <w:sz w:val="24"/>
          <w:szCs w:val="24"/>
        </w:rPr>
        <w:t>3</w:t>
      </w:r>
      <w:r w:rsidR="0017110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0C64" w:rsidRDefault="00CB0C64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</w:t>
      </w:r>
      <w:r w:rsidR="00B51DF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12F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B51DF0">
        <w:rPr>
          <w:rFonts w:ascii="Times New Roman" w:eastAsia="Calibri" w:hAnsi="Times New Roman" w:cs="Times New Roman"/>
          <w:sz w:val="24"/>
          <w:szCs w:val="24"/>
        </w:rPr>
        <w:t>ов</w:t>
      </w:r>
      <w:r w:rsidR="008E3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="00B51DF0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списании </w:t>
      </w:r>
      <w:r w:rsidR="00171106">
        <w:rPr>
          <w:rFonts w:ascii="Times New Roman" w:eastAsia="Calibri" w:hAnsi="Times New Roman" w:cs="Times New Roman"/>
          <w:sz w:val="24"/>
          <w:szCs w:val="24"/>
        </w:rPr>
        <w:t>авто</w:t>
      </w:r>
      <w:r>
        <w:rPr>
          <w:rFonts w:ascii="Times New Roman" w:eastAsia="Calibri" w:hAnsi="Times New Roman" w:cs="Times New Roman"/>
          <w:sz w:val="24"/>
          <w:szCs w:val="24"/>
        </w:rPr>
        <w:t>транспортных средств</w:t>
      </w:r>
      <w:r w:rsidR="00171106">
        <w:rPr>
          <w:rFonts w:ascii="Times New Roman" w:eastAsia="Calibri" w:hAnsi="Times New Roman" w:cs="Times New Roman"/>
          <w:sz w:val="24"/>
          <w:szCs w:val="24"/>
        </w:rPr>
        <w:t xml:space="preserve"> от 1</w:t>
      </w:r>
      <w:r w:rsidR="00B51DF0">
        <w:rPr>
          <w:rFonts w:ascii="Times New Roman" w:eastAsia="Calibri" w:hAnsi="Times New Roman" w:cs="Times New Roman"/>
          <w:sz w:val="24"/>
          <w:szCs w:val="24"/>
        </w:rPr>
        <w:t>7</w:t>
      </w:r>
      <w:r w:rsidR="00171106">
        <w:rPr>
          <w:rFonts w:ascii="Times New Roman" w:eastAsia="Calibri" w:hAnsi="Times New Roman" w:cs="Times New Roman"/>
          <w:sz w:val="24"/>
          <w:szCs w:val="24"/>
        </w:rPr>
        <w:t>.</w:t>
      </w:r>
      <w:r w:rsidR="00B51DF0">
        <w:rPr>
          <w:rFonts w:ascii="Times New Roman" w:eastAsia="Calibri" w:hAnsi="Times New Roman" w:cs="Times New Roman"/>
          <w:sz w:val="24"/>
          <w:szCs w:val="24"/>
        </w:rPr>
        <w:t>1</w:t>
      </w:r>
      <w:r w:rsidR="00171106">
        <w:rPr>
          <w:rFonts w:ascii="Times New Roman" w:eastAsia="Calibri" w:hAnsi="Times New Roman" w:cs="Times New Roman"/>
          <w:sz w:val="24"/>
          <w:szCs w:val="24"/>
        </w:rPr>
        <w:t>0.202</w:t>
      </w:r>
      <w:r w:rsidR="00B51DF0">
        <w:rPr>
          <w:rFonts w:ascii="Times New Roman" w:eastAsia="Calibri" w:hAnsi="Times New Roman" w:cs="Times New Roman"/>
          <w:sz w:val="24"/>
          <w:szCs w:val="24"/>
        </w:rPr>
        <w:t>3</w:t>
      </w:r>
      <w:r w:rsidR="0017110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51DF0">
        <w:rPr>
          <w:rFonts w:ascii="Times New Roman" w:eastAsia="Calibri" w:hAnsi="Times New Roman" w:cs="Times New Roman"/>
          <w:sz w:val="24"/>
          <w:szCs w:val="24"/>
        </w:rPr>
        <w:t>№</w:t>
      </w:r>
      <w:r w:rsidR="0017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DF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1DF0">
        <w:rPr>
          <w:rFonts w:ascii="Times New Roman" w:eastAsia="Calibri" w:hAnsi="Times New Roman" w:cs="Times New Roman"/>
          <w:sz w:val="24"/>
          <w:szCs w:val="24"/>
        </w:rPr>
        <w:t xml:space="preserve"> 6-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иложением </w:t>
      </w:r>
      <w:r w:rsidRPr="008E312F">
        <w:rPr>
          <w:rFonts w:ascii="Times New Roman" w:eastAsia="Calibri" w:hAnsi="Times New Roman" w:cs="Times New Roman"/>
          <w:sz w:val="24"/>
          <w:szCs w:val="24"/>
        </w:rPr>
        <w:t>фотоматериалов;</w:t>
      </w:r>
    </w:p>
    <w:p w:rsidR="008D293A" w:rsidRPr="008E312F" w:rsidRDefault="008D293A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</w:t>
      </w:r>
      <w:r w:rsidR="00B51DF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вентарн</w:t>
      </w:r>
      <w:r w:rsidR="00B51DF0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>
        <w:rPr>
          <w:rFonts w:ascii="Times New Roman" w:eastAsia="Calibri" w:hAnsi="Times New Roman" w:cs="Times New Roman"/>
          <w:sz w:val="24"/>
          <w:szCs w:val="24"/>
        </w:rPr>
        <w:t>карточ</w:t>
      </w:r>
      <w:r w:rsidR="00B51DF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учета </w:t>
      </w:r>
      <w:r w:rsidR="00171106">
        <w:rPr>
          <w:rFonts w:ascii="Times New Roman" w:eastAsia="Calibri" w:hAnsi="Times New Roman" w:cs="Times New Roman"/>
          <w:sz w:val="24"/>
          <w:szCs w:val="24"/>
        </w:rPr>
        <w:t>объекта основ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71106">
        <w:rPr>
          <w:rFonts w:ascii="Times New Roman" w:eastAsia="Calibri" w:hAnsi="Times New Roman" w:cs="Times New Roman"/>
          <w:sz w:val="24"/>
          <w:szCs w:val="24"/>
        </w:rPr>
        <w:t xml:space="preserve"> БП-0000</w:t>
      </w:r>
      <w:r w:rsidR="00B51DF0">
        <w:rPr>
          <w:rFonts w:ascii="Times New Roman" w:eastAsia="Calibri" w:hAnsi="Times New Roman" w:cs="Times New Roman"/>
          <w:sz w:val="24"/>
          <w:szCs w:val="24"/>
        </w:rPr>
        <w:t>73, № БП-000077, № БП-00008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DF0">
        <w:rPr>
          <w:rFonts w:ascii="Times New Roman" w:eastAsia="Calibri" w:hAnsi="Times New Roman" w:cs="Times New Roman"/>
          <w:sz w:val="24"/>
          <w:szCs w:val="24"/>
        </w:rPr>
        <w:t>№ БП-000079, № БП-000081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7C58">
        <w:rPr>
          <w:rFonts w:ascii="Times New Roman" w:eastAsia="Calibri" w:hAnsi="Times New Roman" w:cs="Times New Roman"/>
          <w:sz w:val="24"/>
          <w:szCs w:val="24"/>
        </w:rPr>
        <w:t>1</w:t>
      </w:r>
      <w:r w:rsidR="00B51DF0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51DF0">
        <w:rPr>
          <w:rFonts w:ascii="Times New Roman" w:eastAsia="Calibri" w:hAnsi="Times New Roman" w:cs="Times New Roman"/>
          <w:sz w:val="24"/>
          <w:szCs w:val="24"/>
        </w:rPr>
        <w:t>1</w:t>
      </w:r>
      <w:r w:rsidR="00E87C5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E87C58">
        <w:rPr>
          <w:rFonts w:ascii="Times New Roman" w:eastAsia="Calibri" w:hAnsi="Times New Roman" w:cs="Times New Roman"/>
          <w:sz w:val="24"/>
          <w:szCs w:val="24"/>
        </w:rPr>
        <w:t>2</w:t>
      </w:r>
      <w:r w:rsidR="00B51DF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г;</w:t>
      </w:r>
    </w:p>
    <w:p w:rsidR="008D293A" w:rsidRPr="008D293A" w:rsidRDefault="00696E9F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пия </w:t>
      </w:r>
      <w:r w:rsidR="00005FBE">
        <w:rPr>
          <w:rFonts w:ascii="Times New Roman" w:eastAsia="Calibri" w:hAnsi="Times New Roman" w:cs="Times New Roman"/>
          <w:sz w:val="24"/>
          <w:szCs w:val="24"/>
        </w:rPr>
        <w:t>спра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05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9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E87C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7C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РАД</w:t>
      </w:r>
      <w:r w:rsidR="008D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312F" w:rsidRPr="008E312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8D293A">
        <w:rPr>
          <w:rFonts w:ascii="Times New Roman" w:hAnsi="Times New Roman" w:cs="Times New Roman"/>
          <w:sz w:val="24"/>
          <w:szCs w:val="24"/>
        </w:rPr>
        <w:t>отсутствии обязательств</w:t>
      </w:r>
      <w:r w:rsidR="008E312F" w:rsidRPr="008E312F">
        <w:rPr>
          <w:rFonts w:ascii="Times New Roman" w:hAnsi="Times New Roman" w:cs="Times New Roman"/>
          <w:sz w:val="24"/>
          <w:szCs w:val="24"/>
        </w:rPr>
        <w:t>, связанных с объектами имущества, предлагаемыми к списанию</w:t>
      </w:r>
      <w:r w:rsidR="008D293A">
        <w:rPr>
          <w:rFonts w:ascii="Times New Roman" w:hAnsi="Times New Roman" w:cs="Times New Roman"/>
          <w:sz w:val="24"/>
          <w:szCs w:val="24"/>
        </w:rPr>
        <w:t>;</w:t>
      </w:r>
    </w:p>
    <w:p w:rsidR="00DD1448" w:rsidRPr="00DD1448" w:rsidRDefault="00986A35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пия </w:t>
      </w:r>
      <w:r w:rsidR="00DD1448">
        <w:rPr>
          <w:rFonts w:ascii="Times New Roman" w:eastAsia="Calibri" w:hAnsi="Times New Roman" w:cs="Times New Roman"/>
          <w:sz w:val="24"/>
          <w:szCs w:val="24"/>
        </w:rPr>
        <w:t>спра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D1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ЭКОГРАД» </w:t>
      </w:r>
      <w:r w:rsidR="00DD1448" w:rsidRPr="008E312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DD1448">
        <w:rPr>
          <w:rFonts w:ascii="Times New Roman" w:hAnsi="Times New Roman" w:cs="Times New Roman"/>
          <w:sz w:val="24"/>
          <w:szCs w:val="24"/>
        </w:rPr>
        <w:t>отсутствии в объекте цветных, драгоценных металлов, а также веществ, частей потенциально опасных для человека (ртуть, радиоактивные вещества, иные сильнодействующие, отравляющие вещества);</w:t>
      </w:r>
    </w:p>
    <w:p w:rsidR="00986A35" w:rsidRDefault="00986A35" w:rsidP="000043D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пия </w:t>
      </w:r>
      <w:r w:rsidR="00DD1448">
        <w:rPr>
          <w:rFonts w:ascii="Times New Roman" w:eastAsia="Calibri" w:hAnsi="Times New Roman" w:cs="Times New Roman"/>
          <w:sz w:val="24"/>
          <w:szCs w:val="24"/>
        </w:rPr>
        <w:t>спра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D1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ЭКОГРАД» </w:t>
      </w:r>
      <w:r>
        <w:rPr>
          <w:rFonts w:ascii="Times New Roman" w:eastAsia="Calibri" w:hAnsi="Times New Roman" w:cs="Times New Roman"/>
          <w:sz w:val="24"/>
          <w:szCs w:val="24"/>
        </w:rPr>
        <w:t>о возможности использования частей объекта и (или) его материалов;</w:t>
      </w:r>
    </w:p>
    <w:p w:rsidR="00FD513E" w:rsidRPr="008C2190" w:rsidRDefault="00A466DA" w:rsidP="00FD513E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экспертизы транспор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2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513E" w:rsidRPr="00E87C58">
        <w:rPr>
          <w:rFonts w:ascii="Times New Roman" w:hAnsi="Times New Roman" w:cs="Times New Roman"/>
          <w:sz w:val="24"/>
          <w:szCs w:val="24"/>
        </w:rPr>
        <w:t xml:space="preserve"> </w:t>
      </w:r>
      <w:r w:rsidR="00FD513E">
        <w:rPr>
          <w:rFonts w:ascii="Times New Roman" w:hAnsi="Times New Roman" w:cs="Times New Roman"/>
          <w:sz w:val="24"/>
          <w:szCs w:val="24"/>
        </w:rPr>
        <w:t>со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D513E">
        <w:rPr>
          <w:rFonts w:ascii="Times New Roman" w:hAnsi="Times New Roman" w:cs="Times New Roman"/>
          <w:sz w:val="24"/>
          <w:szCs w:val="24"/>
        </w:rPr>
        <w:t xml:space="preserve"> ООО «Родник» о невозможности дальнейшей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и нецелесообразности ремонта</w:t>
      </w:r>
      <w:r w:rsidR="00FD51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13E" w:rsidRPr="00104D51" w:rsidRDefault="00FD513E" w:rsidP="00FD513E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о внесении сведений в ЕГРЮЛ ООО «Родник»; копия сертификата соответствия ООО «Родник» № РОСС </w:t>
      </w:r>
      <w:r w:rsidRPr="00104D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4D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Б23.Н01</w:t>
      </w:r>
      <w:r w:rsidR="00104D51"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8 с приложени</w:t>
      </w:r>
      <w:r w:rsidR="00104D51"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4D51"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4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009D" w:rsidRPr="0082009D" w:rsidRDefault="00FD513E" w:rsidP="00CB2BC9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аттестата аккредитации оператора технического осмотра ООО «Родник» от 19.04.2022 № 11717;</w:t>
      </w:r>
    </w:p>
    <w:p w:rsidR="0082009D" w:rsidRDefault="0082009D" w:rsidP="00CB2BC9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правки МВД по Республике Крым от 26.01.2024 № 3/248200103279;</w:t>
      </w:r>
    </w:p>
    <w:p w:rsidR="00340CE6" w:rsidRPr="0082009D" w:rsidRDefault="00104D51" w:rsidP="00CB2BC9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9D"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транспортного средства серия 82 25 №733561, модель ЗИЛ 432921 КО</w:t>
      </w:r>
      <w:r w:rsidR="00DD0579" w:rsidRPr="0082009D">
        <w:rPr>
          <w:rFonts w:ascii="Times New Roman" w:eastAsia="Calibri" w:hAnsi="Times New Roman" w:cs="Times New Roman"/>
          <w:sz w:val="24"/>
          <w:szCs w:val="24"/>
        </w:rPr>
        <w:t xml:space="preserve"> 043102, 2007 года выпуска,</w:t>
      </w:r>
      <w:r w:rsidRPr="0082009D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регистрационный знак </w:t>
      </w:r>
      <w:r w:rsidR="00DD0579" w:rsidRPr="0082009D">
        <w:rPr>
          <w:rFonts w:ascii="Times New Roman" w:eastAsia="Calibri" w:hAnsi="Times New Roman" w:cs="Times New Roman"/>
          <w:sz w:val="24"/>
          <w:szCs w:val="24"/>
        </w:rPr>
        <w:t>А388ОК82</w:t>
      </w:r>
      <w:r w:rsidRPr="0082009D">
        <w:rPr>
          <w:rFonts w:ascii="Times New Roman" w:eastAsia="Calibri" w:hAnsi="Times New Roman" w:cs="Times New Roman"/>
          <w:sz w:val="24"/>
          <w:szCs w:val="24"/>
        </w:rPr>
        <w:t xml:space="preserve">, выданный </w:t>
      </w:r>
      <w:r w:rsidR="00DD0579" w:rsidRPr="0082009D">
        <w:rPr>
          <w:rFonts w:ascii="Times New Roman" w:eastAsia="Calibri" w:hAnsi="Times New Roman" w:cs="Times New Roman"/>
          <w:sz w:val="24"/>
          <w:szCs w:val="24"/>
        </w:rPr>
        <w:t>25</w:t>
      </w:r>
      <w:r w:rsidRPr="0082009D">
        <w:rPr>
          <w:rFonts w:ascii="Times New Roman" w:eastAsia="Calibri" w:hAnsi="Times New Roman" w:cs="Times New Roman"/>
          <w:sz w:val="24"/>
          <w:szCs w:val="24"/>
        </w:rPr>
        <w:t>.0</w:t>
      </w:r>
      <w:r w:rsidR="00DD0579" w:rsidRPr="0082009D">
        <w:rPr>
          <w:rFonts w:ascii="Times New Roman" w:eastAsia="Calibri" w:hAnsi="Times New Roman" w:cs="Times New Roman"/>
          <w:sz w:val="24"/>
          <w:szCs w:val="24"/>
        </w:rPr>
        <w:t>6</w:t>
      </w:r>
      <w:r w:rsidRPr="0082009D">
        <w:rPr>
          <w:rFonts w:ascii="Times New Roman" w:eastAsia="Calibri" w:hAnsi="Times New Roman" w:cs="Times New Roman"/>
          <w:sz w:val="24"/>
          <w:szCs w:val="24"/>
        </w:rPr>
        <w:t>.201</w:t>
      </w:r>
      <w:r w:rsidR="00DD0579" w:rsidRPr="0082009D">
        <w:rPr>
          <w:rFonts w:ascii="Times New Roman" w:eastAsia="Calibri" w:hAnsi="Times New Roman" w:cs="Times New Roman"/>
          <w:sz w:val="24"/>
          <w:szCs w:val="24"/>
        </w:rPr>
        <w:t>5</w:t>
      </w:r>
      <w:r w:rsidRPr="0082009D">
        <w:rPr>
          <w:rFonts w:ascii="Times New Roman" w:eastAsia="Calibri" w:hAnsi="Times New Roman" w:cs="Times New Roman"/>
          <w:sz w:val="24"/>
          <w:szCs w:val="24"/>
        </w:rPr>
        <w:t>г</w:t>
      </w:r>
      <w:r w:rsidRPr="0082009D">
        <w:rPr>
          <w:rFonts w:ascii="Times New Roman" w:hAnsi="Times New Roman" w:cs="Times New Roman"/>
          <w:sz w:val="24"/>
          <w:szCs w:val="24"/>
        </w:rPr>
        <w:t>.</w:t>
      </w:r>
      <w:r w:rsidR="00532A16" w:rsidRPr="0082009D">
        <w:rPr>
          <w:rFonts w:ascii="Times New Roman" w:hAnsi="Times New Roman" w:cs="Times New Roman"/>
          <w:sz w:val="24"/>
          <w:szCs w:val="24"/>
        </w:rPr>
        <w:t>;</w:t>
      </w:r>
    </w:p>
    <w:p w:rsidR="00340CE6" w:rsidRDefault="00340CE6" w:rsidP="00491DF9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пия паспорта транспортного средства 82 ОЕ 604450 на ТС </w:t>
      </w:r>
      <w:r w:rsidRPr="00340CE6">
        <w:rPr>
          <w:rFonts w:ascii="Times New Roman" w:eastAsia="Calibri" w:hAnsi="Times New Roman" w:cs="Times New Roman"/>
          <w:sz w:val="24"/>
          <w:szCs w:val="24"/>
        </w:rPr>
        <w:t>ЗИЛ 432921 КО 0431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5.06.2015;</w:t>
      </w:r>
    </w:p>
    <w:p w:rsidR="00532A16" w:rsidRPr="00340CE6" w:rsidRDefault="00532A16" w:rsidP="00491DF9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E6"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транспортного средства серия 82 25 №731380, модель ЗИЛ 433362 КО-435, 2005 года выпуска, государственный регистрационный знак А790ОК82, выданный 21.07.2015г</w:t>
      </w:r>
      <w:r w:rsidRPr="00340CE6">
        <w:rPr>
          <w:rFonts w:ascii="Times New Roman" w:hAnsi="Times New Roman" w:cs="Times New Roman"/>
          <w:sz w:val="24"/>
          <w:szCs w:val="24"/>
        </w:rPr>
        <w:t>.</w:t>
      </w:r>
      <w:r w:rsidR="00A87CB3" w:rsidRPr="00340CE6">
        <w:rPr>
          <w:rFonts w:ascii="Times New Roman" w:hAnsi="Times New Roman" w:cs="Times New Roman"/>
          <w:sz w:val="24"/>
          <w:szCs w:val="24"/>
        </w:rPr>
        <w:t>;</w:t>
      </w:r>
    </w:p>
    <w:p w:rsidR="00340CE6" w:rsidRDefault="00340CE6" w:rsidP="00340CE6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пия паспорта транспортного средства 82 ОЕ 604811 на ТС </w:t>
      </w:r>
      <w:r w:rsidRPr="00340CE6">
        <w:rPr>
          <w:rFonts w:ascii="Times New Roman" w:eastAsia="Calibri" w:hAnsi="Times New Roman" w:cs="Times New Roman"/>
          <w:sz w:val="24"/>
          <w:szCs w:val="24"/>
        </w:rPr>
        <w:t>ЗИЛ 433362 КО-4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1.07.2015;</w:t>
      </w:r>
    </w:p>
    <w:p w:rsidR="00A87CB3" w:rsidRPr="00340CE6" w:rsidRDefault="00A87CB3" w:rsidP="00A87CB3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транспортного средства серия 82 25 №729439, модель МАЗ 438043 КО-456-10, 2009 года выпуска, государственный регистрационный знак А846РС82, выданный 16.04.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911">
        <w:rPr>
          <w:rFonts w:ascii="Times New Roman" w:hAnsi="Times New Roman" w:cs="Times New Roman"/>
          <w:sz w:val="24"/>
          <w:szCs w:val="24"/>
        </w:rPr>
        <w:t>;</w:t>
      </w:r>
    </w:p>
    <w:p w:rsidR="008E76C2" w:rsidRDefault="008E76C2" w:rsidP="008E76C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 82 ОЕ 606257 на ТС МАЗ 438043 КО-456-10 от 16.04.2015;</w:t>
      </w:r>
    </w:p>
    <w:p w:rsidR="00A87CB3" w:rsidRPr="008E76C2" w:rsidRDefault="00A87CB3" w:rsidP="00A87CB3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транспортного средства серия 82 25 №7</w:t>
      </w:r>
      <w:r w:rsidR="006E1960">
        <w:rPr>
          <w:rFonts w:ascii="Times New Roman" w:eastAsia="Calibri" w:hAnsi="Times New Roman" w:cs="Times New Roman"/>
          <w:sz w:val="24"/>
          <w:szCs w:val="24"/>
        </w:rPr>
        <w:t>2944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модель </w:t>
      </w:r>
      <w:r w:rsidR="006E1960">
        <w:rPr>
          <w:rFonts w:ascii="Times New Roman" w:eastAsia="Calibri" w:hAnsi="Times New Roman" w:cs="Times New Roman"/>
          <w:sz w:val="24"/>
          <w:szCs w:val="24"/>
        </w:rPr>
        <w:t>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9F1911">
        <w:rPr>
          <w:rFonts w:ascii="Times New Roman" w:eastAsia="Calibri" w:hAnsi="Times New Roman" w:cs="Times New Roman"/>
          <w:sz w:val="24"/>
          <w:szCs w:val="24"/>
        </w:rPr>
        <w:t>53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F1911">
        <w:rPr>
          <w:rFonts w:ascii="Times New Roman" w:eastAsia="Calibri" w:hAnsi="Times New Roman" w:cs="Times New Roman"/>
          <w:sz w:val="24"/>
          <w:szCs w:val="24"/>
        </w:rPr>
        <w:t>7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F1911">
        <w:rPr>
          <w:rFonts w:ascii="Times New Roman" w:eastAsia="Calibri" w:hAnsi="Times New Roman" w:cs="Times New Roman"/>
          <w:sz w:val="24"/>
          <w:szCs w:val="24"/>
        </w:rPr>
        <w:t>-2140</w:t>
      </w:r>
      <w:r>
        <w:rPr>
          <w:rFonts w:ascii="Times New Roman" w:eastAsia="Calibri" w:hAnsi="Times New Roman" w:cs="Times New Roman"/>
          <w:sz w:val="24"/>
          <w:szCs w:val="24"/>
        </w:rPr>
        <w:t>, 200</w:t>
      </w:r>
      <w:r w:rsidR="009F191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ыпуска, государственный регистрационный знак А8</w:t>
      </w:r>
      <w:r w:rsidR="009F1911">
        <w:rPr>
          <w:rFonts w:ascii="Times New Roman" w:eastAsia="Calibri" w:hAnsi="Times New Roman" w:cs="Times New Roman"/>
          <w:sz w:val="24"/>
          <w:szCs w:val="24"/>
        </w:rPr>
        <w:t>51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82, выданный </w:t>
      </w:r>
      <w:r w:rsidR="009F1911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9F191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911">
        <w:rPr>
          <w:rFonts w:ascii="Times New Roman" w:hAnsi="Times New Roman" w:cs="Times New Roman"/>
          <w:sz w:val="24"/>
          <w:szCs w:val="24"/>
        </w:rPr>
        <w:t>;</w:t>
      </w:r>
    </w:p>
    <w:p w:rsidR="008E76C2" w:rsidRDefault="008E76C2" w:rsidP="008E76C2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 82 ОЕ 606264 на ТС МАЗ 533702-2140 от 16.04.2015;</w:t>
      </w:r>
    </w:p>
    <w:p w:rsidR="009F1911" w:rsidRPr="008E76C2" w:rsidRDefault="009F1911" w:rsidP="009F1911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транспортного средства серия 82 25 №729431, модель МАЗ 5337022140, 2004 года выпуска, государственный регистрационный знак А8</w:t>
      </w:r>
      <w:r w:rsidR="00793114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РС82, выданный 16.04.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76C2">
        <w:rPr>
          <w:rFonts w:ascii="Times New Roman" w:hAnsi="Times New Roman" w:cs="Times New Roman"/>
          <w:sz w:val="24"/>
          <w:szCs w:val="24"/>
        </w:rPr>
        <w:t>;</w:t>
      </w:r>
    </w:p>
    <w:p w:rsidR="008E76C2" w:rsidRPr="008E76C2" w:rsidRDefault="008E76C2" w:rsidP="008D2313">
      <w:pPr>
        <w:pStyle w:val="a8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6C2"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 82 ОЕ 6062</w:t>
      </w:r>
      <w:r w:rsidR="00893BA7">
        <w:rPr>
          <w:rFonts w:ascii="Times New Roman" w:eastAsia="Calibri" w:hAnsi="Times New Roman" w:cs="Times New Roman"/>
          <w:sz w:val="24"/>
          <w:szCs w:val="24"/>
        </w:rPr>
        <w:t>52</w:t>
      </w:r>
      <w:r w:rsidRPr="008E76C2">
        <w:rPr>
          <w:rFonts w:ascii="Times New Roman" w:eastAsia="Calibri" w:hAnsi="Times New Roman" w:cs="Times New Roman"/>
          <w:sz w:val="24"/>
          <w:szCs w:val="24"/>
        </w:rPr>
        <w:t xml:space="preserve"> на ТС МАЗ 5337022140 от 16.04.2015.</w:t>
      </w:r>
    </w:p>
    <w:p w:rsidR="002B6A4D" w:rsidRDefault="002B6A4D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EB297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 проекта решения:</w:t>
      </w:r>
    </w:p>
    <w:p w:rsidR="003111C9" w:rsidRDefault="007528C1" w:rsidP="002F1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4FD5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м решения предлагается </w:t>
      </w:r>
      <w:r w:rsidR="00F05F90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гласие </w:t>
      </w:r>
      <w:r w:rsidR="00FE62F3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исание движимого муниципального имущества 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транспортн</w:t>
      </w:r>
      <w:r w:rsidR="0079311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</w:t>
      </w:r>
      <w:r w:rsidR="00FE62F3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</w:t>
      </w:r>
      <w:r w:rsidR="0079311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E62F3"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</w:t>
      </w:r>
      <w:r w:rsidR="00400FC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 ведения за муниципальным унитарным предприятием «ЭКОГРАД»</w:t>
      </w:r>
      <w:r w:rsidR="00FE62F3" w:rsidRPr="00A6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400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="00FE62F3" w:rsidRPr="00A6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патория Республики Крым</w:t>
      </w:r>
      <w:r w:rsidR="007931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</w:t>
      </w:r>
      <w:r w:rsidR="00FE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114" w:rsidRDefault="00793114" w:rsidP="002F1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проекту является перечень</w:t>
      </w:r>
      <w:r w:rsidR="00E8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, закрепленных на праве хозяйственного ведения за МУП «ЭКОГРАД»</w:t>
      </w:r>
      <w:r w:rsidR="00E8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Евпатория Республики Крым и подлежащих списанию. Первоначальная стоимость имущества, предлагаемого к списанию составляет 3 022 217,67 руб., остаточная стоимость 0,00 руб.</w:t>
      </w:r>
    </w:p>
    <w:p w:rsidR="00400FC6" w:rsidRPr="00EB2975" w:rsidRDefault="00400FC6" w:rsidP="002F1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проекта решения предписывается МУП «ЭКОГРАД» осуществить мероприятия по списанию вышеуказанного движимого муниципального имущества.</w:t>
      </w:r>
    </w:p>
    <w:p w:rsidR="002B6A4D" w:rsidRDefault="002B6A4D" w:rsidP="002F1B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EB2975" w:rsidRDefault="00214FD5" w:rsidP="002F1B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проекта решения:</w:t>
      </w:r>
    </w:p>
    <w:p w:rsidR="007E3FEB" w:rsidRPr="00B97CD5" w:rsidRDefault="00844DF7" w:rsidP="007E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2975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, </w:t>
      </w:r>
      <w:r w:rsidR="007E3FEB">
        <w:rPr>
          <w:rFonts w:ascii="Times New Roman" w:hAnsi="Times New Roman" w:cs="Times New Roman"/>
          <w:sz w:val="24"/>
          <w:szCs w:val="24"/>
        </w:rPr>
        <w:t>п</w:t>
      </w:r>
      <w:r w:rsidR="007E3F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ятие данного решения связанно</w:t>
      </w:r>
      <w:r w:rsidR="007E3FEB" w:rsidRPr="00AA7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обходимостью списания </w:t>
      </w:r>
      <w:r w:rsidR="002260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</w:t>
      </w:r>
      <w:r w:rsidR="00A669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2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A6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ИЛ 432921 КО 043102, ЗИЛ 433362 КО-435, МАЗ 5337022140, МАЗ 533702-2140, МАЗ 438043 КО-456-10)</w:t>
      </w:r>
      <w:r w:rsidR="0022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FEB" w:rsidRPr="00AA7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имого муниципального имущества</w:t>
      </w:r>
      <w:r w:rsidR="00226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E3FEB" w:rsidRPr="00AA7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репленного на праве </w:t>
      </w:r>
      <w:r w:rsidR="00226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зяйственного ведения</w:t>
      </w:r>
      <w:r w:rsidR="007E3FEB" w:rsidRPr="00AA7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</w:t>
      </w:r>
      <w:r w:rsidR="007E3F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</w:t>
      </w:r>
      <w:r w:rsidR="00226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E3F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226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ГРАД</w:t>
      </w:r>
      <w:r w:rsidR="007E3F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вышеуказанные а</w:t>
      </w:r>
      <w:r w:rsidR="00226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транспортн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226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средств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7E3FEB" w:rsidRPr="00B9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длежащ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7E3FEB" w:rsidRPr="00B9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списанию, </w:t>
      </w:r>
      <w:r w:rsidR="0089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ет 100% износ и </w:t>
      </w:r>
      <w:r w:rsidR="007E3FEB" w:rsidRPr="00B9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игодн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7E3FEB" w:rsidRPr="00B9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дальнейше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7E3FEB" w:rsidRPr="00B97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6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="0089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подтверждается техническим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89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ени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89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89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О «Родник»</w:t>
      </w:r>
      <w:r w:rsidR="002A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2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A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2A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C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№№ 2138 - 2142</w:t>
      </w:r>
      <w:r w:rsidR="0089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A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нежные средства за металлолом в результате утилизации поступают в самостоятельное распоряжение предприятия.</w:t>
      </w:r>
      <w:r w:rsidR="00F20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B112E" w:rsidRPr="00EB2975" w:rsidRDefault="004F5216" w:rsidP="0081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975">
        <w:rPr>
          <w:rFonts w:ascii="Times New Roman" w:hAnsi="Times New Roman" w:cs="Times New Roman"/>
          <w:sz w:val="24"/>
          <w:szCs w:val="24"/>
        </w:rPr>
        <w:t>В результате изучения проекта решения и представленных к нему документов установлено следующее.</w:t>
      </w:r>
    </w:p>
    <w:p w:rsidR="00A904B3" w:rsidRPr="00406DC2" w:rsidRDefault="00280F5F" w:rsidP="00BB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D4B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="00372A2D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2A2D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списания муниципального имущества, утвержденного </w:t>
      </w:r>
      <w:r w:rsidR="00372A2D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1D6E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72A2D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паторийского городского совета Республики Крым от </w:t>
      </w:r>
      <w:r w:rsidR="007E3FEB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7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3FEB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3FEB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7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B3099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77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2/</w:t>
      </w:r>
      <w:r w:rsidR="001C77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списания </w:t>
      </w:r>
      <w:r w:rsidR="00CC5D9E" w:rsidRPr="00406DC2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муниципального</w:t>
      </w:r>
      <w:r w:rsidR="00CC5D9E" w:rsidRPr="00406D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1C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принятия решений о списании затрат,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</w:t>
      </w:r>
      <w:r w:rsidR="00BB3099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5D9E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списания муниципального имущества) установлено, что </w:t>
      </w:r>
      <w:r w:rsidR="00BB3099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04B3" w:rsidRPr="00406DC2">
        <w:rPr>
          <w:rFonts w:ascii="Times New Roman" w:hAnsi="Times New Roman" w:cs="Times New Roman"/>
          <w:sz w:val="24"/>
          <w:szCs w:val="24"/>
        </w:rPr>
        <w:t xml:space="preserve">писание муниципального имущества, закрепленного на праве </w:t>
      </w:r>
      <w:r>
        <w:rPr>
          <w:rFonts w:ascii="Times New Roman" w:hAnsi="Times New Roman" w:cs="Times New Roman"/>
          <w:sz w:val="24"/>
          <w:szCs w:val="24"/>
        </w:rPr>
        <w:t>хозяйственного ведения</w:t>
      </w:r>
      <w:r w:rsidR="00A904B3" w:rsidRPr="0040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перативного управления) </w:t>
      </w:r>
      <w:r w:rsidR="00A904B3" w:rsidRPr="00406DC2">
        <w:rPr>
          <w:rFonts w:ascii="Times New Roman" w:hAnsi="Times New Roman" w:cs="Times New Roman"/>
          <w:sz w:val="24"/>
          <w:szCs w:val="24"/>
        </w:rPr>
        <w:t xml:space="preserve">за муниципальным </w:t>
      </w:r>
      <w:r>
        <w:rPr>
          <w:rFonts w:ascii="Times New Roman" w:hAnsi="Times New Roman" w:cs="Times New Roman"/>
          <w:sz w:val="24"/>
          <w:szCs w:val="24"/>
        </w:rPr>
        <w:t>унитарным (</w:t>
      </w:r>
      <w:r w:rsidR="00A904B3" w:rsidRPr="00406DC2">
        <w:rPr>
          <w:rFonts w:ascii="Times New Roman" w:hAnsi="Times New Roman" w:cs="Times New Roman"/>
          <w:sz w:val="24"/>
          <w:szCs w:val="24"/>
        </w:rPr>
        <w:t>казённым</w:t>
      </w:r>
      <w:r>
        <w:rPr>
          <w:rFonts w:ascii="Times New Roman" w:hAnsi="Times New Roman" w:cs="Times New Roman"/>
          <w:sz w:val="24"/>
          <w:szCs w:val="24"/>
        </w:rPr>
        <w:t>) предприяти</w:t>
      </w:r>
      <w:r w:rsidR="00A904B3" w:rsidRPr="00406DC2">
        <w:rPr>
          <w:rFonts w:ascii="Times New Roman" w:hAnsi="Times New Roman" w:cs="Times New Roman"/>
          <w:sz w:val="24"/>
          <w:szCs w:val="24"/>
        </w:rPr>
        <w:t xml:space="preserve">ем, осуществляется </w:t>
      </w:r>
      <w:r w:rsidR="00FD4BD4" w:rsidRPr="00406D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FD4BD4">
        <w:rPr>
          <w:rFonts w:ascii="Times New Roman" w:hAnsi="Times New Roman" w:cs="Times New Roman"/>
          <w:sz w:val="24"/>
          <w:szCs w:val="24"/>
        </w:rPr>
        <w:t>унитарным (</w:t>
      </w:r>
      <w:r w:rsidR="00FD4BD4" w:rsidRPr="00406DC2">
        <w:rPr>
          <w:rFonts w:ascii="Times New Roman" w:hAnsi="Times New Roman" w:cs="Times New Roman"/>
          <w:sz w:val="24"/>
          <w:szCs w:val="24"/>
        </w:rPr>
        <w:t>казённым</w:t>
      </w:r>
      <w:r w:rsidR="00FD4BD4">
        <w:rPr>
          <w:rFonts w:ascii="Times New Roman" w:hAnsi="Times New Roman" w:cs="Times New Roman"/>
          <w:sz w:val="24"/>
          <w:szCs w:val="24"/>
        </w:rPr>
        <w:t>) предприяти</w:t>
      </w:r>
      <w:r w:rsidR="00FD4BD4" w:rsidRPr="00406DC2">
        <w:rPr>
          <w:rFonts w:ascii="Times New Roman" w:hAnsi="Times New Roman" w:cs="Times New Roman"/>
          <w:sz w:val="24"/>
          <w:szCs w:val="24"/>
        </w:rPr>
        <w:t xml:space="preserve">ем </w:t>
      </w:r>
      <w:r w:rsidR="00BB3099" w:rsidRPr="00406DC2">
        <w:rPr>
          <w:rFonts w:ascii="Times New Roman" w:hAnsi="Times New Roman" w:cs="Times New Roman"/>
          <w:sz w:val="24"/>
          <w:szCs w:val="24"/>
        </w:rPr>
        <w:t>в отношении</w:t>
      </w:r>
      <w:r w:rsidR="00A904B3" w:rsidRPr="00406DC2">
        <w:rPr>
          <w:rFonts w:ascii="Times New Roman" w:hAnsi="Times New Roman" w:cs="Times New Roman"/>
          <w:sz w:val="24"/>
          <w:szCs w:val="24"/>
        </w:rPr>
        <w:t xml:space="preserve"> </w:t>
      </w:r>
      <w:r w:rsidR="00FD4BD4">
        <w:rPr>
          <w:rFonts w:ascii="Times New Roman" w:hAnsi="Times New Roman" w:cs="Times New Roman"/>
          <w:sz w:val="24"/>
          <w:szCs w:val="24"/>
        </w:rPr>
        <w:t xml:space="preserve">недвижимого имущества независимо от его стоимости и </w:t>
      </w:r>
      <w:r w:rsidR="00A904B3" w:rsidRPr="00406DC2">
        <w:rPr>
          <w:rFonts w:ascii="Times New Roman" w:hAnsi="Times New Roman" w:cs="Times New Roman"/>
          <w:sz w:val="24"/>
          <w:szCs w:val="24"/>
        </w:rPr>
        <w:t>движимого имущества первоначальной стоимостью свыше 200 000 рублей</w:t>
      </w:r>
      <w:r w:rsidR="00474730">
        <w:rPr>
          <w:rFonts w:ascii="Times New Roman" w:hAnsi="Times New Roman" w:cs="Times New Roman"/>
          <w:sz w:val="24"/>
          <w:szCs w:val="24"/>
        </w:rPr>
        <w:t xml:space="preserve"> </w:t>
      </w:r>
      <w:r w:rsidR="00FD4BD4">
        <w:rPr>
          <w:rFonts w:ascii="Times New Roman" w:hAnsi="Times New Roman" w:cs="Times New Roman"/>
          <w:sz w:val="24"/>
          <w:szCs w:val="24"/>
        </w:rPr>
        <w:t xml:space="preserve">за инвентарную единицу </w:t>
      </w:r>
      <w:r w:rsidR="00A904B3" w:rsidRPr="00406DC2">
        <w:rPr>
          <w:rFonts w:ascii="Times New Roman" w:hAnsi="Times New Roman" w:cs="Times New Roman"/>
          <w:sz w:val="24"/>
          <w:szCs w:val="24"/>
        </w:rPr>
        <w:t>на основании решения Евпаторийского городского совета Республики Крым о согласии на списание</w:t>
      </w:r>
      <w:r w:rsidR="00BB3099" w:rsidRPr="00406DC2">
        <w:rPr>
          <w:rFonts w:ascii="Times New Roman" w:hAnsi="Times New Roman" w:cs="Times New Roman"/>
          <w:sz w:val="24"/>
          <w:szCs w:val="24"/>
        </w:rPr>
        <w:t>.</w:t>
      </w:r>
    </w:p>
    <w:p w:rsidR="00372A2D" w:rsidRPr="00406DC2" w:rsidRDefault="000D31D8" w:rsidP="000D4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1D6E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й 1</w:t>
      </w:r>
      <w:r w:rsidR="007A33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D77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писания муниципального имущества предусмотрен п</w:t>
      </w:r>
      <w:r w:rsidR="00F8032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оставляемы</w:t>
      </w:r>
      <w:r w:rsidR="004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согласовании списания </w:t>
      </w:r>
      <w:r w:rsidR="007A3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х в негодность транспортных средств (самоходных машин), находящихся в муниципальной собственности</w:t>
      </w:r>
      <w:r w:rsidR="000D4D77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2D81" w:rsidRDefault="00402D81" w:rsidP="0081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143A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D61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43A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е в </w:t>
      </w:r>
      <w:r w:rsidR="00BE143A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ГО Евпатории РК </w:t>
      </w:r>
      <w:r w:rsidR="004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143A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4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E143A"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перечню документов</w:t>
      </w:r>
      <w:r w:rsidR="008D61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статье 1</w:t>
      </w:r>
      <w:r w:rsidR="00F803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писания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016" w:rsidRPr="00EB2975" w:rsidRDefault="00153016" w:rsidP="00153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975">
        <w:rPr>
          <w:rFonts w:ascii="Times New Roman" w:hAnsi="Times New Roman" w:cs="Times New Roman"/>
          <w:sz w:val="24"/>
          <w:szCs w:val="24"/>
        </w:rPr>
        <w:t>Согласно п. 45 ч. 2 ст. 40 Устава городского округа Евпатория Республики Крым к полномочиям Евпаторийского городского совета относится, в том числе, определение в соответствии с законодательством условий приобретения, отчуждения объект</w:t>
      </w:r>
      <w:r>
        <w:rPr>
          <w:rFonts w:ascii="Times New Roman" w:hAnsi="Times New Roman" w:cs="Times New Roman"/>
          <w:sz w:val="24"/>
          <w:szCs w:val="24"/>
        </w:rPr>
        <w:t>ов муниципальной собственности.</w:t>
      </w:r>
    </w:p>
    <w:p w:rsidR="00474730" w:rsidRDefault="00474730" w:rsidP="0047473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атье 5</w:t>
      </w:r>
      <w:r w:rsidRPr="00406DC2">
        <w:rPr>
          <w:sz w:val="24"/>
          <w:szCs w:val="24"/>
        </w:rPr>
        <w:t xml:space="preserve"> Порядка списания муниципального имущества</w:t>
      </w:r>
      <w:r>
        <w:rPr>
          <w:sz w:val="24"/>
          <w:szCs w:val="24"/>
        </w:rPr>
        <w:t>, к полномочиям Евпаторийского городского совета Республики Крым</w:t>
      </w:r>
      <w:r w:rsidRPr="00553679">
        <w:rPr>
          <w:sz w:val="24"/>
          <w:szCs w:val="24"/>
        </w:rPr>
        <w:t xml:space="preserve"> в сфер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относится принятие решения</w:t>
      </w:r>
      <w:r w:rsidRPr="00553679">
        <w:rPr>
          <w:sz w:val="24"/>
          <w:szCs w:val="24"/>
        </w:rPr>
        <w:t xml:space="preserve"> о </w:t>
      </w:r>
      <w:r>
        <w:rPr>
          <w:sz w:val="24"/>
          <w:szCs w:val="24"/>
        </w:rPr>
        <w:t>согласовании списания</w:t>
      </w:r>
      <w:r w:rsidRPr="00553679">
        <w:rPr>
          <w:sz w:val="24"/>
          <w:szCs w:val="24"/>
        </w:rPr>
        <w:t xml:space="preserve"> или об</w:t>
      </w:r>
      <w:r>
        <w:rPr>
          <w:sz w:val="24"/>
          <w:szCs w:val="24"/>
        </w:rPr>
        <w:t xml:space="preserve"> отказе в согласовании списания в отношении</w:t>
      </w:r>
      <w:r w:rsidRPr="004C287B">
        <w:rPr>
          <w:sz w:val="24"/>
          <w:szCs w:val="24"/>
        </w:rPr>
        <w:t xml:space="preserve"> движимого муниципального имущества, </w:t>
      </w:r>
      <w:r>
        <w:rPr>
          <w:sz w:val="24"/>
          <w:szCs w:val="24"/>
        </w:rPr>
        <w:t>первоначальная стоимость которого составляет более 200 000 рублей за инвентарную единицу.</w:t>
      </w:r>
    </w:p>
    <w:p w:rsidR="003C27F4" w:rsidRPr="00EB2975" w:rsidRDefault="003C27F4" w:rsidP="003C27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0A7" w:rsidRPr="00EB2975" w:rsidRDefault="00BA30A7" w:rsidP="000E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9B5218" w:rsidRPr="00EB2975" w:rsidRDefault="009B5218" w:rsidP="00214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975">
        <w:rPr>
          <w:rFonts w:ascii="Times New Roman" w:hAnsi="Times New Roman" w:cs="Times New Roman"/>
          <w:sz w:val="24"/>
          <w:szCs w:val="24"/>
        </w:rPr>
        <w:t>Принятие данного решения входит в компетенцию Евпаторийского городского совета</w:t>
      </w:r>
      <w:r w:rsidR="00406DC2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EB2975">
        <w:rPr>
          <w:rFonts w:ascii="Times New Roman" w:hAnsi="Times New Roman" w:cs="Times New Roman"/>
          <w:sz w:val="24"/>
          <w:szCs w:val="24"/>
        </w:rPr>
        <w:t xml:space="preserve"> и не противоречит Бюджетному законодательству Российской Федерации.</w:t>
      </w:r>
    </w:p>
    <w:p w:rsidR="00214FD5" w:rsidRPr="00EB2975" w:rsidRDefault="00214FD5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осит рекомендательный характер.</w:t>
      </w:r>
    </w:p>
    <w:p w:rsidR="002F1BF5" w:rsidRPr="00EB2975" w:rsidRDefault="002F1BF5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396CC6" w:rsidRPr="00EB2975" w:rsidTr="00396CC6">
        <w:tc>
          <w:tcPr>
            <w:tcW w:w="4785" w:type="dxa"/>
          </w:tcPr>
          <w:p w:rsidR="00EB2975" w:rsidRDefault="00153016" w:rsidP="00EB2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</w:t>
            </w:r>
          </w:p>
          <w:p w:rsidR="00396CC6" w:rsidRPr="00EB2975" w:rsidRDefault="00396CC6" w:rsidP="00EB2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 ГО Евпатория РК</w:t>
            </w:r>
          </w:p>
        </w:tc>
        <w:tc>
          <w:tcPr>
            <w:tcW w:w="4786" w:type="dxa"/>
          </w:tcPr>
          <w:p w:rsidR="00EB2975" w:rsidRDefault="00EB2975" w:rsidP="00396C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6CC6" w:rsidRPr="00EB2975" w:rsidRDefault="00406DC2" w:rsidP="0029046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  <w:r w:rsidR="00290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Битовт</w:t>
            </w:r>
          </w:p>
        </w:tc>
      </w:tr>
    </w:tbl>
    <w:p w:rsidR="00957F9D" w:rsidRPr="00EB2975" w:rsidRDefault="00957F9D" w:rsidP="002B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7F9D" w:rsidRPr="00EB2975" w:rsidSect="00396CC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6F" w:rsidRDefault="00E80B6F" w:rsidP="00396CC6">
      <w:pPr>
        <w:spacing w:after="0" w:line="240" w:lineRule="auto"/>
      </w:pPr>
      <w:r>
        <w:separator/>
      </w:r>
    </w:p>
  </w:endnote>
  <w:endnote w:type="continuationSeparator" w:id="0">
    <w:p w:rsidR="00E80B6F" w:rsidRDefault="00E80B6F" w:rsidP="003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6F" w:rsidRDefault="00E80B6F" w:rsidP="00396CC6">
      <w:pPr>
        <w:spacing w:after="0" w:line="240" w:lineRule="auto"/>
      </w:pPr>
      <w:r>
        <w:separator/>
      </w:r>
    </w:p>
  </w:footnote>
  <w:footnote w:type="continuationSeparator" w:id="0">
    <w:p w:rsidR="00E80B6F" w:rsidRDefault="00E80B6F" w:rsidP="003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915823"/>
      <w:docPartObj>
        <w:docPartGallery w:val="Page Numbers (Top of Page)"/>
        <w:docPartUnique/>
      </w:docPartObj>
    </w:sdtPr>
    <w:sdtEndPr/>
    <w:sdtContent>
      <w:p w:rsidR="00C168BC" w:rsidRDefault="00C168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DC">
          <w:rPr>
            <w:noProof/>
          </w:rPr>
          <w:t>4</w:t>
        </w:r>
        <w:r>
          <w:fldChar w:fldCharType="end"/>
        </w:r>
      </w:p>
    </w:sdtContent>
  </w:sdt>
  <w:p w:rsidR="00C168BC" w:rsidRDefault="00C168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A03C0"/>
    <w:multiLevelType w:val="hybridMultilevel"/>
    <w:tmpl w:val="D13A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101B"/>
    <w:multiLevelType w:val="hybridMultilevel"/>
    <w:tmpl w:val="247C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82ED4"/>
    <w:multiLevelType w:val="hybridMultilevel"/>
    <w:tmpl w:val="77E8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3"/>
    <w:rsid w:val="00004AE5"/>
    <w:rsid w:val="00005FBE"/>
    <w:rsid w:val="00013F60"/>
    <w:rsid w:val="000369C5"/>
    <w:rsid w:val="00065FDE"/>
    <w:rsid w:val="00083F3D"/>
    <w:rsid w:val="00093248"/>
    <w:rsid w:val="000D31D8"/>
    <w:rsid w:val="000D4D77"/>
    <w:rsid w:val="000E6B22"/>
    <w:rsid w:val="000E70D3"/>
    <w:rsid w:val="000F1231"/>
    <w:rsid w:val="000F2AB2"/>
    <w:rsid w:val="000F7157"/>
    <w:rsid w:val="00104D51"/>
    <w:rsid w:val="00130647"/>
    <w:rsid w:val="001318B2"/>
    <w:rsid w:val="00131963"/>
    <w:rsid w:val="00131ADC"/>
    <w:rsid w:val="00153016"/>
    <w:rsid w:val="00166787"/>
    <w:rsid w:val="00171106"/>
    <w:rsid w:val="001744CE"/>
    <w:rsid w:val="001777CC"/>
    <w:rsid w:val="001822FC"/>
    <w:rsid w:val="00192202"/>
    <w:rsid w:val="00194A3F"/>
    <w:rsid w:val="00195FB7"/>
    <w:rsid w:val="001A0674"/>
    <w:rsid w:val="001A5904"/>
    <w:rsid w:val="001A5FE6"/>
    <w:rsid w:val="001A60AA"/>
    <w:rsid w:val="001B342E"/>
    <w:rsid w:val="001B489B"/>
    <w:rsid w:val="001B5A8C"/>
    <w:rsid w:val="001C77C6"/>
    <w:rsid w:val="001C77C9"/>
    <w:rsid w:val="001D338D"/>
    <w:rsid w:val="001D6E65"/>
    <w:rsid w:val="001E0237"/>
    <w:rsid w:val="001E4F28"/>
    <w:rsid w:val="001F09D7"/>
    <w:rsid w:val="001F1555"/>
    <w:rsid w:val="001F5620"/>
    <w:rsid w:val="001F7CF8"/>
    <w:rsid w:val="00210F3A"/>
    <w:rsid w:val="00211BE8"/>
    <w:rsid w:val="00213AD9"/>
    <w:rsid w:val="00214FD5"/>
    <w:rsid w:val="00215865"/>
    <w:rsid w:val="00216207"/>
    <w:rsid w:val="002239B7"/>
    <w:rsid w:val="00226008"/>
    <w:rsid w:val="00231362"/>
    <w:rsid w:val="002334CE"/>
    <w:rsid w:val="00246320"/>
    <w:rsid w:val="002511FC"/>
    <w:rsid w:val="0025530D"/>
    <w:rsid w:val="002565AE"/>
    <w:rsid w:val="002711AB"/>
    <w:rsid w:val="002713EF"/>
    <w:rsid w:val="00276E39"/>
    <w:rsid w:val="00280F5F"/>
    <w:rsid w:val="00282CA8"/>
    <w:rsid w:val="00290460"/>
    <w:rsid w:val="0029133F"/>
    <w:rsid w:val="0029522B"/>
    <w:rsid w:val="002A01A3"/>
    <w:rsid w:val="002A642A"/>
    <w:rsid w:val="002B0C62"/>
    <w:rsid w:val="002B177D"/>
    <w:rsid w:val="002B4E7A"/>
    <w:rsid w:val="002B6A4D"/>
    <w:rsid w:val="002D29B7"/>
    <w:rsid w:val="002D64C5"/>
    <w:rsid w:val="002E30BF"/>
    <w:rsid w:val="002E48A8"/>
    <w:rsid w:val="002F1BF5"/>
    <w:rsid w:val="002F6B38"/>
    <w:rsid w:val="002F6B90"/>
    <w:rsid w:val="0030108F"/>
    <w:rsid w:val="003045A0"/>
    <w:rsid w:val="003111C9"/>
    <w:rsid w:val="00320791"/>
    <w:rsid w:val="003213E2"/>
    <w:rsid w:val="00324673"/>
    <w:rsid w:val="00334946"/>
    <w:rsid w:val="003353F6"/>
    <w:rsid w:val="00340CE6"/>
    <w:rsid w:val="003433D0"/>
    <w:rsid w:val="003649C1"/>
    <w:rsid w:val="00372A2D"/>
    <w:rsid w:val="00374D71"/>
    <w:rsid w:val="00380941"/>
    <w:rsid w:val="003924B4"/>
    <w:rsid w:val="0039502E"/>
    <w:rsid w:val="00396CC6"/>
    <w:rsid w:val="003A489C"/>
    <w:rsid w:val="003C1BCE"/>
    <w:rsid w:val="003C27F4"/>
    <w:rsid w:val="003C3BDA"/>
    <w:rsid w:val="003D4765"/>
    <w:rsid w:val="003E3CD4"/>
    <w:rsid w:val="003E5070"/>
    <w:rsid w:val="003F609F"/>
    <w:rsid w:val="00400FC6"/>
    <w:rsid w:val="00402D81"/>
    <w:rsid w:val="00406DC2"/>
    <w:rsid w:val="00422A33"/>
    <w:rsid w:val="00440DB2"/>
    <w:rsid w:val="00451068"/>
    <w:rsid w:val="00474730"/>
    <w:rsid w:val="00486516"/>
    <w:rsid w:val="00491372"/>
    <w:rsid w:val="004A4004"/>
    <w:rsid w:val="004B2F8B"/>
    <w:rsid w:val="004C0CF2"/>
    <w:rsid w:val="004D05FE"/>
    <w:rsid w:val="004D2F63"/>
    <w:rsid w:val="004D7067"/>
    <w:rsid w:val="004F2006"/>
    <w:rsid w:val="004F5216"/>
    <w:rsid w:val="00500639"/>
    <w:rsid w:val="00502982"/>
    <w:rsid w:val="00503501"/>
    <w:rsid w:val="00507241"/>
    <w:rsid w:val="00507815"/>
    <w:rsid w:val="0051157D"/>
    <w:rsid w:val="00516FA4"/>
    <w:rsid w:val="00517EC9"/>
    <w:rsid w:val="0052051D"/>
    <w:rsid w:val="00521200"/>
    <w:rsid w:val="00532A16"/>
    <w:rsid w:val="00563140"/>
    <w:rsid w:val="005663DC"/>
    <w:rsid w:val="0057070C"/>
    <w:rsid w:val="00587158"/>
    <w:rsid w:val="00591E98"/>
    <w:rsid w:val="00595412"/>
    <w:rsid w:val="005A3854"/>
    <w:rsid w:val="005A787C"/>
    <w:rsid w:val="005B0998"/>
    <w:rsid w:val="00605D84"/>
    <w:rsid w:val="00617946"/>
    <w:rsid w:val="00625118"/>
    <w:rsid w:val="00635341"/>
    <w:rsid w:val="00635BCF"/>
    <w:rsid w:val="00656B18"/>
    <w:rsid w:val="0066131F"/>
    <w:rsid w:val="00671719"/>
    <w:rsid w:val="00673DFE"/>
    <w:rsid w:val="00674DAD"/>
    <w:rsid w:val="0068018D"/>
    <w:rsid w:val="006840F0"/>
    <w:rsid w:val="00685C74"/>
    <w:rsid w:val="00692133"/>
    <w:rsid w:val="00696E9F"/>
    <w:rsid w:val="006A63BD"/>
    <w:rsid w:val="006B3AAA"/>
    <w:rsid w:val="006B7677"/>
    <w:rsid w:val="006B7967"/>
    <w:rsid w:val="006D592A"/>
    <w:rsid w:val="006E1960"/>
    <w:rsid w:val="006E646A"/>
    <w:rsid w:val="006F5B92"/>
    <w:rsid w:val="006F5B9E"/>
    <w:rsid w:val="006F6937"/>
    <w:rsid w:val="007111C0"/>
    <w:rsid w:val="00713146"/>
    <w:rsid w:val="0072050D"/>
    <w:rsid w:val="00744751"/>
    <w:rsid w:val="0074549D"/>
    <w:rsid w:val="007528C1"/>
    <w:rsid w:val="00752A1F"/>
    <w:rsid w:val="00763043"/>
    <w:rsid w:val="0077693B"/>
    <w:rsid w:val="007773F1"/>
    <w:rsid w:val="0078437C"/>
    <w:rsid w:val="00787142"/>
    <w:rsid w:val="00793114"/>
    <w:rsid w:val="00796036"/>
    <w:rsid w:val="007A3372"/>
    <w:rsid w:val="007C7F80"/>
    <w:rsid w:val="007D0E61"/>
    <w:rsid w:val="007E16D0"/>
    <w:rsid w:val="007E202B"/>
    <w:rsid w:val="007E3FEB"/>
    <w:rsid w:val="007F5E18"/>
    <w:rsid w:val="008141F8"/>
    <w:rsid w:val="00816C0A"/>
    <w:rsid w:val="00816EBD"/>
    <w:rsid w:val="0082009D"/>
    <w:rsid w:val="008343B6"/>
    <w:rsid w:val="00844DF7"/>
    <w:rsid w:val="00845837"/>
    <w:rsid w:val="00846A62"/>
    <w:rsid w:val="008475A3"/>
    <w:rsid w:val="00856710"/>
    <w:rsid w:val="00873B4B"/>
    <w:rsid w:val="00876EF5"/>
    <w:rsid w:val="00877A8D"/>
    <w:rsid w:val="00884A47"/>
    <w:rsid w:val="00892CF1"/>
    <w:rsid w:val="00893BA7"/>
    <w:rsid w:val="008A0518"/>
    <w:rsid w:val="008B4F03"/>
    <w:rsid w:val="008B58D4"/>
    <w:rsid w:val="008B7F0E"/>
    <w:rsid w:val="008C2190"/>
    <w:rsid w:val="008C241B"/>
    <w:rsid w:val="008C4A63"/>
    <w:rsid w:val="008C5F10"/>
    <w:rsid w:val="008D0DFF"/>
    <w:rsid w:val="008D293A"/>
    <w:rsid w:val="008D6150"/>
    <w:rsid w:val="008E312F"/>
    <w:rsid w:val="008E37CF"/>
    <w:rsid w:val="008E694C"/>
    <w:rsid w:val="008E76C2"/>
    <w:rsid w:val="00905AE7"/>
    <w:rsid w:val="00930DD1"/>
    <w:rsid w:val="009370FB"/>
    <w:rsid w:val="00957F9D"/>
    <w:rsid w:val="009619AD"/>
    <w:rsid w:val="00965690"/>
    <w:rsid w:val="00970D8B"/>
    <w:rsid w:val="00986A35"/>
    <w:rsid w:val="009B5218"/>
    <w:rsid w:val="009D1047"/>
    <w:rsid w:val="009E4E0F"/>
    <w:rsid w:val="009F1911"/>
    <w:rsid w:val="00A16011"/>
    <w:rsid w:val="00A300D3"/>
    <w:rsid w:val="00A346DC"/>
    <w:rsid w:val="00A3577D"/>
    <w:rsid w:val="00A404BA"/>
    <w:rsid w:val="00A44567"/>
    <w:rsid w:val="00A465C4"/>
    <w:rsid w:val="00A466DA"/>
    <w:rsid w:val="00A606D6"/>
    <w:rsid w:val="00A629A7"/>
    <w:rsid w:val="00A65CF7"/>
    <w:rsid w:val="00A6696B"/>
    <w:rsid w:val="00A7071C"/>
    <w:rsid w:val="00A70789"/>
    <w:rsid w:val="00A73AAC"/>
    <w:rsid w:val="00A84E3E"/>
    <w:rsid w:val="00A87CB3"/>
    <w:rsid w:val="00A904B3"/>
    <w:rsid w:val="00A93470"/>
    <w:rsid w:val="00A9407E"/>
    <w:rsid w:val="00AB0D80"/>
    <w:rsid w:val="00AC1CB3"/>
    <w:rsid w:val="00AC259B"/>
    <w:rsid w:val="00AD5255"/>
    <w:rsid w:val="00AD5C94"/>
    <w:rsid w:val="00AD7B10"/>
    <w:rsid w:val="00AE3597"/>
    <w:rsid w:val="00AE35E0"/>
    <w:rsid w:val="00AE7276"/>
    <w:rsid w:val="00AF5CF7"/>
    <w:rsid w:val="00B02E72"/>
    <w:rsid w:val="00B14163"/>
    <w:rsid w:val="00B43B18"/>
    <w:rsid w:val="00B51DF0"/>
    <w:rsid w:val="00B574DE"/>
    <w:rsid w:val="00B61A3D"/>
    <w:rsid w:val="00B626EE"/>
    <w:rsid w:val="00B81C6A"/>
    <w:rsid w:val="00B860EB"/>
    <w:rsid w:val="00B91DB0"/>
    <w:rsid w:val="00B97CF2"/>
    <w:rsid w:val="00BA30A7"/>
    <w:rsid w:val="00BA45E7"/>
    <w:rsid w:val="00BA5B0D"/>
    <w:rsid w:val="00BB3099"/>
    <w:rsid w:val="00BC5591"/>
    <w:rsid w:val="00BD3F3E"/>
    <w:rsid w:val="00BD777B"/>
    <w:rsid w:val="00BE143A"/>
    <w:rsid w:val="00BE49DB"/>
    <w:rsid w:val="00BE7D29"/>
    <w:rsid w:val="00BF1369"/>
    <w:rsid w:val="00BF357F"/>
    <w:rsid w:val="00C13DF1"/>
    <w:rsid w:val="00C168BC"/>
    <w:rsid w:val="00C20F37"/>
    <w:rsid w:val="00C23F2D"/>
    <w:rsid w:val="00C335A4"/>
    <w:rsid w:val="00C42F33"/>
    <w:rsid w:val="00C450D1"/>
    <w:rsid w:val="00C47825"/>
    <w:rsid w:val="00C47A9B"/>
    <w:rsid w:val="00C65830"/>
    <w:rsid w:val="00C76091"/>
    <w:rsid w:val="00C82315"/>
    <w:rsid w:val="00C82CAA"/>
    <w:rsid w:val="00C90057"/>
    <w:rsid w:val="00C91421"/>
    <w:rsid w:val="00CB0C64"/>
    <w:rsid w:val="00CC2A4A"/>
    <w:rsid w:val="00CC5D9E"/>
    <w:rsid w:val="00CE37B9"/>
    <w:rsid w:val="00CF1625"/>
    <w:rsid w:val="00CF6E0E"/>
    <w:rsid w:val="00D039C3"/>
    <w:rsid w:val="00D135E2"/>
    <w:rsid w:val="00D14311"/>
    <w:rsid w:val="00D1738B"/>
    <w:rsid w:val="00D30784"/>
    <w:rsid w:val="00D3799E"/>
    <w:rsid w:val="00D4639F"/>
    <w:rsid w:val="00D470D1"/>
    <w:rsid w:val="00D57F57"/>
    <w:rsid w:val="00D77639"/>
    <w:rsid w:val="00D814AD"/>
    <w:rsid w:val="00D855AF"/>
    <w:rsid w:val="00D8677F"/>
    <w:rsid w:val="00D963B0"/>
    <w:rsid w:val="00D979C1"/>
    <w:rsid w:val="00DA43BD"/>
    <w:rsid w:val="00DC0AD6"/>
    <w:rsid w:val="00DD0579"/>
    <w:rsid w:val="00DD1448"/>
    <w:rsid w:val="00DE6761"/>
    <w:rsid w:val="00E01130"/>
    <w:rsid w:val="00E01D6A"/>
    <w:rsid w:val="00E0630A"/>
    <w:rsid w:val="00E46057"/>
    <w:rsid w:val="00E46625"/>
    <w:rsid w:val="00E80B6F"/>
    <w:rsid w:val="00E839D7"/>
    <w:rsid w:val="00E87C58"/>
    <w:rsid w:val="00E87D4E"/>
    <w:rsid w:val="00E91F35"/>
    <w:rsid w:val="00E97472"/>
    <w:rsid w:val="00EB09AD"/>
    <w:rsid w:val="00EB112E"/>
    <w:rsid w:val="00EB2975"/>
    <w:rsid w:val="00EB4184"/>
    <w:rsid w:val="00EE4DF9"/>
    <w:rsid w:val="00EF29FE"/>
    <w:rsid w:val="00F01D0E"/>
    <w:rsid w:val="00F05F90"/>
    <w:rsid w:val="00F20F41"/>
    <w:rsid w:val="00F30AC6"/>
    <w:rsid w:val="00F54691"/>
    <w:rsid w:val="00F5494F"/>
    <w:rsid w:val="00F54C29"/>
    <w:rsid w:val="00F70F4E"/>
    <w:rsid w:val="00F75982"/>
    <w:rsid w:val="00F77103"/>
    <w:rsid w:val="00F8032A"/>
    <w:rsid w:val="00F825A0"/>
    <w:rsid w:val="00F95AC7"/>
    <w:rsid w:val="00FA0A81"/>
    <w:rsid w:val="00FA4459"/>
    <w:rsid w:val="00FA7CDC"/>
    <w:rsid w:val="00FB1EA0"/>
    <w:rsid w:val="00FB3366"/>
    <w:rsid w:val="00FD4BD4"/>
    <w:rsid w:val="00FD513E"/>
    <w:rsid w:val="00FE1E83"/>
    <w:rsid w:val="00FE62F3"/>
    <w:rsid w:val="00FF02AE"/>
    <w:rsid w:val="00FF12D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4D13-BE67-42C6-AF85-0750E73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3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133"/>
    <w:rPr>
      <w:color w:val="0000FF"/>
      <w:u w:val="single"/>
    </w:rPr>
  </w:style>
  <w:style w:type="paragraph" w:styleId="a4">
    <w:name w:val="Title"/>
    <w:basedOn w:val="a"/>
    <w:link w:val="a5"/>
    <w:qFormat/>
    <w:rsid w:val="00692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92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F3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1068"/>
    <w:pPr>
      <w:ind w:left="720"/>
      <w:contextualSpacing/>
    </w:pPr>
  </w:style>
  <w:style w:type="table" w:styleId="a9">
    <w:name w:val="Table Grid"/>
    <w:basedOn w:val="a1"/>
    <w:uiPriority w:val="39"/>
    <w:rsid w:val="0039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CC6"/>
  </w:style>
  <w:style w:type="paragraph" w:styleId="ac">
    <w:name w:val="footer"/>
    <w:basedOn w:val="a"/>
    <w:link w:val="ad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CC6"/>
  </w:style>
  <w:style w:type="character" w:customStyle="1" w:styleId="ae">
    <w:name w:val="Гипертекстовая ссылка"/>
    <w:basedOn w:val="a0"/>
    <w:uiPriority w:val="99"/>
    <w:rsid w:val="00FF12D5"/>
    <w:rPr>
      <w:color w:val="106BBE"/>
    </w:rPr>
  </w:style>
  <w:style w:type="character" w:styleId="af">
    <w:name w:val="Subtle Emphasis"/>
    <w:basedOn w:val="a0"/>
    <w:uiPriority w:val="19"/>
    <w:qFormat/>
    <w:rsid w:val="001822FC"/>
    <w:rPr>
      <w:i/>
      <w:iCs/>
      <w:color w:val="808080" w:themeColor="text1" w:themeTint="7F"/>
    </w:rPr>
  </w:style>
  <w:style w:type="paragraph" w:customStyle="1" w:styleId="ConsPlusNormal">
    <w:name w:val="ConsPlusNormal"/>
    <w:rsid w:val="008E3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90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5B7A-029F-4769-A3FC-6435C52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ФОН</cp:lastModifiedBy>
  <cp:revision>2</cp:revision>
  <cp:lastPrinted>2024-04-24T08:51:00Z</cp:lastPrinted>
  <dcterms:created xsi:type="dcterms:W3CDTF">2024-04-24T08:52:00Z</dcterms:created>
  <dcterms:modified xsi:type="dcterms:W3CDTF">2024-04-24T08:52:00Z</dcterms:modified>
</cp:coreProperties>
</file>